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17F0" w14:textId="5BC65883" w:rsidR="00636107" w:rsidRPr="00F820AB" w:rsidRDefault="00DE4696" w:rsidP="003E58D5">
      <w:pPr>
        <w:pStyle w:val="Title"/>
      </w:pPr>
      <w:r>
        <w:t xml:space="preserve">Queensland Police Service | </w:t>
      </w:r>
      <w:r w:rsidR="001D60C8" w:rsidRPr="00F820AB">
        <w:t xml:space="preserve">AO3 </w:t>
      </w:r>
      <w:r w:rsidR="00C2006F">
        <w:t>Applicant Kit</w:t>
      </w:r>
    </w:p>
    <w:tbl>
      <w:tblPr>
        <w:tblStyle w:val="GridTable5Dark-Accent1"/>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80" w:firstRow="0" w:lastRow="0" w:firstColumn="1" w:lastColumn="0" w:noHBand="0" w:noVBand="1"/>
      </w:tblPr>
      <w:tblGrid>
        <w:gridCol w:w="1696"/>
        <w:gridCol w:w="7797"/>
      </w:tblGrid>
      <w:tr w:rsidR="00B416E4" w:rsidRPr="00780C88" w14:paraId="0C934E4B" w14:textId="77777777" w:rsidTr="00DE469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670A8627" w14:textId="250DE122" w:rsidR="00B416E4" w:rsidRPr="00780C88" w:rsidRDefault="00B416E4" w:rsidP="003E58D5">
            <w:r w:rsidRPr="00780C88">
              <w:t>Vacancy Reference</w:t>
            </w:r>
          </w:p>
        </w:tc>
        <w:tc>
          <w:tcPr>
            <w:tcW w:w="7797" w:type="dxa"/>
            <w:shd w:val="clear" w:color="auto" w:fill="FFFFFF" w:themeFill="background1"/>
            <w:tcMar>
              <w:top w:w="113" w:type="dxa"/>
              <w:bottom w:w="113" w:type="dxa"/>
            </w:tcMar>
          </w:tcPr>
          <w:p w14:paraId="19C96C5F" w14:textId="3B0F651A" w:rsidR="00B416E4" w:rsidRPr="00A856DB" w:rsidRDefault="00A856DB" w:rsidP="003E58D5">
            <w:pPr>
              <w:cnfStyle w:val="000000100000" w:firstRow="0" w:lastRow="0" w:firstColumn="0" w:lastColumn="0" w:oddVBand="0" w:evenVBand="0" w:oddHBand="1" w:evenHBand="0" w:firstRowFirstColumn="0" w:firstRowLastColumn="0" w:lastRowFirstColumn="0" w:lastRowLastColumn="0"/>
            </w:pPr>
            <w:r w:rsidRPr="00A856DB">
              <w:t>QLD/500055/23</w:t>
            </w:r>
          </w:p>
        </w:tc>
      </w:tr>
      <w:tr w:rsidR="00B416E4" w:rsidRPr="00780C88" w14:paraId="6F874AD0" w14:textId="77777777" w:rsidTr="00DE4696">
        <w:trPr>
          <w:trHeight w:val="1065"/>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0A2F4BD2" w14:textId="63636D6B" w:rsidR="00B416E4" w:rsidRPr="00780C88" w:rsidRDefault="00B416E4" w:rsidP="003E58D5">
            <w:r w:rsidRPr="00780C88">
              <w:t>Location</w:t>
            </w:r>
          </w:p>
        </w:tc>
        <w:tc>
          <w:tcPr>
            <w:tcW w:w="7797" w:type="dxa"/>
            <w:shd w:val="clear" w:color="auto" w:fill="FFFFFF" w:themeFill="background1"/>
            <w:tcMar>
              <w:top w:w="113" w:type="dxa"/>
              <w:bottom w:w="113" w:type="dxa"/>
            </w:tcMar>
          </w:tcPr>
          <w:p w14:paraId="537C7015" w14:textId="5B2E4CDB" w:rsidR="00B416E4" w:rsidRPr="00A856DB" w:rsidRDefault="00A856DB" w:rsidP="003E58D5">
            <w:pPr>
              <w:cnfStyle w:val="000000000000" w:firstRow="0" w:lastRow="0" w:firstColumn="0" w:lastColumn="0" w:oddVBand="0" w:evenVBand="0" w:oddHBand="0" w:evenHBand="0" w:firstRowFirstColumn="0" w:firstRowLastColumn="0" w:lastRowFirstColumn="0" w:lastRowLastColumn="0"/>
            </w:pPr>
            <w:r w:rsidRPr="00A856DB">
              <w:t>Gold Coast – Various Locations</w:t>
            </w:r>
          </w:p>
        </w:tc>
      </w:tr>
      <w:tr w:rsidR="00B416E4" w:rsidRPr="00780C88" w14:paraId="79F344BC"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344E005B" w14:textId="32CB5F48" w:rsidR="00B416E4" w:rsidRPr="00780C88" w:rsidRDefault="00B416E4" w:rsidP="003E58D5">
            <w:r w:rsidRPr="00780C88">
              <w:t>Job Type</w:t>
            </w:r>
          </w:p>
        </w:tc>
        <w:tc>
          <w:tcPr>
            <w:tcW w:w="7797" w:type="dxa"/>
            <w:shd w:val="clear" w:color="auto" w:fill="FFFFFF" w:themeFill="background1"/>
            <w:tcMar>
              <w:top w:w="113" w:type="dxa"/>
              <w:bottom w:w="113" w:type="dxa"/>
            </w:tcMar>
          </w:tcPr>
          <w:p w14:paraId="2F706107" w14:textId="3693EEF5" w:rsidR="00B416E4" w:rsidRPr="00A856DB" w:rsidRDefault="006414F1" w:rsidP="003E58D5">
            <w:pPr>
              <w:cnfStyle w:val="000000100000" w:firstRow="0" w:lastRow="0" w:firstColumn="0" w:lastColumn="0" w:oddVBand="0" w:evenVBand="0" w:oddHBand="1" w:evenHBand="0" w:firstRowFirstColumn="0" w:firstRowLastColumn="0" w:lastRowFirstColumn="0" w:lastRowLastColumn="0"/>
            </w:pPr>
            <w:r w:rsidRPr="00A856DB">
              <w:t xml:space="preserve">Various Fixed Term </w:t>
            </w:r>
            <w:r w:rsidR="00B416E4" w:rsidRPr="00A856DB">
              <w:t>Temporary</w:t>
            </w:r>
          </w:p>
        </w:tc>
      </w:tr>
      <w:tr w:rsidR="00B416E4" w:rsidRPr="00780C88" w14:paraId="53FE4A5B"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57E6B661" w14:textId="72EAF974" w:rsidR="00B416E4" w:rsidRPr="00780C88" w:rsidRDefault="00B416E4" w:rsidP="003E58D5">
            <w:r w:rsidRPr="00780C88">
              <w:t>Classification</w:t>
            </w:r>
          </w:p>
        </w:tc>
        <w:tc>
          <w:tcPr>
            <w:tcW w:w="7797" w:type="dxa"/>
            <w:shd w:val="clear" w:color="auto" w:fill="FFFFFF" w:themeFill="background1"/>
            <w:tcMar>
              <w:top w:w="113" w:type="dxa"/>
              <w:bottom w:w="113" w:type="dxa"/>
            </w:tcMar>
          </w:tcPr>
          <w:p w14:paraId="48EF905D" w14:textId="3B70CEF4" w:rsidR="00B416E4" w:rsidRPr="00A856DB" w:rsidRDefault="00B416E4" w:rsidP="003E58D5">
            <w:pPr>
              <w:cnfStyle w:val="000000000000" w:firstRow="0" w:lastRow="0" w:firstColumn="0" w:lastColumn="0" w:oddVBand="0" w:evenVBand="0" w:oddHBand="0" w:evenHBand="0" w:firstRowFirstColumn="0" w:firstRowLastColumn="0" w:lastRowFirstColumn="0" w:lastRowLastColumn="0"/>
            </w:pPr>
            <w:r w:rsidRPr="00A856DB">
              <w:t>AO3</w:t>
            </w:r>
          </w:p>
        </w:tc>
      </w:tr>
      <w:tr w:rsidR="00B416E4" w:rsidRPr="00780C88" w14:paraId="34BA6CC7" w14:textId="77777777" w:rsidTr="00DE469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178EF0C3" w14:textId="76AE2B2F" w:rsidR="00B416E4" w:rsidRPr="00780C88" w:rsidRDefault="00B416E4" w:rsidP="003E58D5">
            <w:r w:rsidRPr="00780C88">
              <w:t>Salary</w:t>
            </w:r>
          </w:p>
        </w:tc>
        <w:tc>
          <w:tcPr>
            <w:tcW w:w="7797" w:type="dxa"/>
            <w:shd w:val="clear" w:color="auto" w:fill="FFFFFF" w:themeFill="background1"/>
            <w:tcMar>
              <w:top w:w="113" w:type="dxa"/>
              <w:bottom w:w="113" w:type="dxa"/>
            </w:tcMar>
          </w:tcPr>
          <w:p w14:paraId="61B72C6C" w14:textId="61715345" w:rsidR="00B416E4" w:rsidRPr="00A856DB" w:rsidRDefault="00A856DB" w:rsidP="003E58D5">
            <w:pPr>
              <w:cnfStyle w:val="000000100000" w:firstRow="0" w:lastRow="0" w:firstColumn="0" w:lastColumn="0" w:oddVBand="0" w:evenVBand="0" w:oddHBand="1" w:evenHBand="0" w:firstRowFirstColumn="0" w:firstRowLastColumn="0" w:lastRowFirstColumn="0" w:lastRowLastColumn="0"/>
            </w:pPr>
            <w:r w:rsidRPr="00A856DB">
              <w:t>$68,413 - $75,914 per annum</w:t>
            </w:r>
          </w:p>
        </w:tc>
      </w:tr>
      <w:tr w:rsidR="00B416E4" w:rsidRPr="00780C88" w14:paraId="362D340F" w14:textId="77777777" w:rsidTr="00DE4696">
        <w:trPr>
          <w:trHeight w:val="266"/>
        </w:trPr>
        <w:tc>
          <w:tcPr>
            <w:cnfStyle w:val="001000000000" w:firstRow="0" w:lastRow="0" w:firstColumn="1" w:lastColumn="0" w:oddVBand="0" w:evenVBand="0" w:oddHBand="0" w:evenHBand="0" w:firstRowFirstColumn="0" w:firstRowLastColumn="0" w:lastRowFirstColumn="0" w:lastRowLastColumn="0"/>
            <w:tcW w:w="1696" w:type="dxa"/>
            <w:shd w:val="clear" w:color="auto" w:fill="2F5496" w:themeFill="accent1" w:themeFillShade="BF"/>
            <w:tcMar>
              <w:top w:w="113" w:type="dxa"/>
              <w:bottom w:w="113" w:type="dxa"/>
            </w:tcMar>
          </w:tcPr>
          <w:p w14:paraId="37334415" w14:textId="18546CAC" w:rsidR="00B416E4" w:rsidRPr="00780C88" w:rsidRDefault="00B416E4" w:rsidP="003E58D5">
            <w:r w:rsidRPr="00780C88">
              <w:t>Length</w:t>
            </w:r>
          </w:p>
        </w:tc>
        <w:tc>
          <w:tcPr>
            <w:tcW w:w="7797" w:type="dxa"/>
            <w:shd w:val="clear" w:color="auto" w:fill="FFFFFF" w:themeFill="background1"/>
            <w:tcMar>
              <w:top w:w="113" w:type="dxa"/>
              <w:bottom w:w="113" w:type="dxa"/>
            </w:tcMar>
          </w:tcPr>
          <w:p w14:paraId="44C7BC03" w14:textId="4AA50D85" w:rsidR="00B416E4" w:rsidRPr="00780C88" w:rsidRDefault="00B416E4" w:rsidP="003E58D5">
            <w:pPr>
              <w:cnfStyle w:val="000000000000" w:firstRow="0" w:lastRow="0" w:firstColumn="0" w:lastColumn="0" w:oddVBand="0" w:evenVBand="0" w:oddHBand="0" w:evenHBand="0" w:firstRowFirstColumn="0" w:firstRowLastColumn="0" w:lastRowFirstColumn="0" w:lastRowLastColumn="0"/>
            </w:pPr>
            <w:r w:rsidRPr="00780C88">
              <w:t>Various</w:t>
            </w:r>
            <w:r w:rsidR="006414F1">
              <w:t xml:space="preserve"> terms</w:t>
            </w:r>
          </w:p>
        </w:tc>
      </w:tr>
    </w:tbl>
    <w:p w14:paraId="6062ADBC" w14:textId="77777777" w:rsidR="00DE4696" w:rsidRDefault="00DE4696" w:rsidP="003E58D5">
      <w:pPr>
        <w:pStyle w:val="TOCHeading"/>
        <w:rPr>
          <w:rFonts w:eastAsiaTheme="minorHAnsi" w:cstheme="minorBidi"/>
          <w:color w:val="auto"/>
          <w:sz w:val="22"/>
          <w:szCs w:val="22"/>
          <w:lang w:val="en-AU"/>
        </w:rPr>
      </w:pPr>
    </w:p>
    <w:sdt>
      <w:sdtPr>
        <w:rPr>
          <w:rFonts w:eastAsiaTheme="minorHAnsi" w:cstheme="minorBidi"/>
          <w:color w:val="auto"/>
          <w:sz w:val="22"/>
          <w:szCs w:val="22"/>
          <w:lang w:val="en-AU"/>
        </w:rPr>
        <w:id w:val="-1325889101"/>
        <w:docPartObj>
          <w:docPartGallery w:val="Table of Contents"/>
          <w:docPartUnique/>
        </w:docPartObj>
      </w:sdtPr>
      <w:sdtEndPr>
        <w:rPr>
          <w:b/>
          <w:bCs/>
          <w:noProof/>
        </w:rPr>
      </w:sdtEndPr>
      <w:sdtContent>
        <w:p w14:paraId="410B90E0" w14:textId="7BFAD24C" w:rsidR="00655BFF" w:rsidRPr="00744C38" w:rsidRDefault="00E736E9" w:rsidP="003E58D5">
          <w:pPr>
            <w:pStyle w:val="TOCHeading"/>
          </w:pPr>
          <w:r>
            <w:t>Included in the Kit</w:t>
          </w:r>
        </w:p>
        <w:p w14:paraId="611BC201" w14:textId="03D48A05" w:rsidR="00B72944" w:rsidRDefault="00655BFF">
          <w:pPr>
            <w:pStyle w:val="TOC1"/>
            <w:rPr>
              <w:rFonts w:eastAsiaTheme="minorEastAsia"/>
              <w:noProof/>
              <w:lang w:eastAsia="en-AU"/>
            </w:rPr>
          </w:pPr>
          <w:r>
            <w:fldChar w:fldCharType="begin"/>
          </w:r>
          <w:r>
            <w:instrText xml:space="preserve"> TOC \o "1-2" \h \z \u </w:instrText>
          </w:r>
          <w:r>
            <w:fldChar w:fldCharType="separate"/>
          </w:r>
          <w:hyperlink w:anchor="_Toc117860225" w:history="1">
            <w:r w:rsidR="00B72944" w:rsidRPr="00181230">
              <w:rPr>
                <w:rStyle w:val="Hyperlink"/>
                <w:noProof/>
              </w:rPr>
              <w:t>About this opportunity</w:t>
            </w:r>
            <w:r w:rsidR="00B72944">
              <w:rPr>
                <w:noProof/>
                <w:webHidden/>
              </w:rPr>
              <w:tab/>
            </w:r>
            <w:r w:rsidR="00B72944">
              <w:rPr>
                <w:noProof/>
                <w:webHidden/>
              </w:rPr>
              <w:fldChar w:fldCharType="begin"/>
            </w:r>
            <w:r w:rsidR="00B72944">
              <w:rPr>
                <w:noProof/>
                <w:webHidden/>
              </w:rPr>
              <w:instrText xml:space="preserve"> PAGEREF _Toc117860225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0EE8931" w14:textId="5A10CC70" w:rsidR="00B72944" w:rsidRDefault="00A856DB">
          <w:pPr>
            <w:pStyle w:val="TOC1"/>
            <w:rPr>
              <w:rFonts w:eastAsiaTheme="minorEastAsia"/>
              <w:noProof/>
              <w:lang w:eastAsia="en-AU"/>
            </w:rPr>
          </w:pPr>
          <w:hyperlink w:anchor="_Toc117860226" w:history="1">
            <w:r w:rsidR="00B72944" w:rsidRPr="00181230">
              <w:rPr>
                <w:rStyle w:val="Hyperlink"/>
                <w:noProof/>
              </w:rPr>
              <w:t>Special Conditions</w:t>
            </w:r>
            <w:r w:rsidR="00B72944">
              <w:rPr>
                <w:noProof/>
                <w:webHidden/>
              </w:rPr>
              <w:tab/>
            </w:r>
            <w:r w:rsidR="00B72944">
              <w:rPr>
                <w:noProof/>
                <w:webHidden/>
              </w:rPr>
              <w:fldChar w:fldCharType="begin"/>
            </w:r>
            <w:r w:rsidR="00B72944">
              <w:rPr>
                <w:noProof/>
                <w:webHidden/>
              </w:rPr>
              <w:instrText xml:space="preserve"> PAGEREF _Toc117860226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5A11D4B2" w14:textId="193B3632" w:rsidR="00B72944" w:rsidRDefault="00A856DB">
          <w:pPr>
            <w:pStyle w:val="TOC1"/>
            <w:rPr>
              <w:rFonts w:eastAsiaTheme="minorEastAsia"/>
              <w:noProof/>
              <w:lang w:eastAsia="en-AU"/>
            </w:rPr>
          </w:pPr>
          <w:hyperlink w:anchor="_Toc117860227" w:history="1">
            <w:r w:rsidR="00B72944" w:rsidRPr="00181230">
              <w:rPr>
                <w:rStyle w:val="Hyperlink"/>
                <w:noProof/>
              </w:rPr>
              <w:t>Key Accountabilities</w:t>
            </w:r>
            <w:r w:rsidR="00B72944">
              <w:rPr>
                <w:noProof/>
                <w:webHidden/>
              </w:rPr>
              <w:tab/>
            </w:r>
            <w:r w:rsidR="00B72944">
              <w:rPr>
                <w:noProof/>
                <w:webHidden/>
              </w:rPr>
              <w:fldChar w:fldCharType="begin"/>
            </w:r>
            <w:r w:rsidR="00B72944">
              <w:rPr>
                <w:noProof/>
                <w:webHidden/>
              </w:rPr>
              <w:instrText xml:space="preserve"> PAGEREF _Toc117860227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79199DD5" w14:textId="0254FB2C" w:rsidR="00B72944" w:rsidRDefault="00A856DB">
          <w:pPr>
            <w:pStyle w:val="TOC1"/>
            <w:rPr>
              <w:rFonts w:eastAsiaTheme="minorEastAsia"/>
              <w:noProof/>
              <w:lang w:eastAsia="en-AU"/>
            </w:rPr>
          </w:pPr>
          <w:hyperlink w:anchor="_Toc117860228" w:history="1">
            <w:r w:rsidR="00B72944" w:rsidRPr="00181230">
              <w:rPr>
                <w:rStyle w:val="Hyperlink"/>
                <w:noProof/>
              </w:rPr>
              <w:t>Applicant Information</w:t>
            </w:r>
            <w:r w:rsidR="00B72944">
              <w:rPr>
                <w:noProof/>
                <w:webHidden/>
              </w:rPr>
              <w:tab/>
            </w:r>
            <w:r w:rsidR="00B72944">
              <w:rPr>
                <w:noProof/>
                <w:webHidden/>
              </w:rPr>
              <w:fldChar w:fldCharType="begin"/>
            </w:r>
            <w:r w:rsidR="00B72944">
              <w:rPr>
                <w:noProof/>
                <w:webHidden/>
              </w:rPr>
              <w:instrText xml:space="preserve"> PAGEREF _Toc117860228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66C8F2A2" w14:textId="5DD7100F" w:rsidR="00B72944" w:rsidRDefault="00A856DB">
          <w:pPr>
            <w:pStyle w:val="TOC2"/>
            <w:rPr>
              <w:rFonts w:eastAsiaTheme="minorEastAsia"/>
              <w:noProof/>
              <w:lang w:eastAsia="en-AU"/>
            </w:rPr>
          </w:pPr>
          <w:hyperlink w:anchor="_Toc117860229" w:history="1">
            <w:r w:rsidR="00B72944" w:rsidRPr="00181230">
              <w:rPr>
                <w:rStyle w:val="Hyperlink"/>
                <w:noProof/>
              </w:rPr>
              <w:t>How to Apply?</w:t>
            </w:r>
            <w:r w:rsidR="00B72944">
              <w:rPr>
                <w:noProof/>
                <w:webHidden/>
              </w:rPr>
              <w:tab/>
            </w:r>
            <w:r w:rsidR="00B72944">
              <w:rPr>
                <w:noProof/>
                <w:webHidden/>
              </w:rPr>
              <w:fldChar w:fldCharType="begin"/>
            </w:r>
            <w:r w:rsidR="00B72944">
              <w:rPr>
                <w:noProof/>
                <w:webHidden/>
              </w:rPr>
              <w:instrText xml:space="preserve"> PAGEREF _Toc117860229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46110D3D" w14:textId="3921F5D5" w:rsidR="00B72944" w:rsidRDefault="00A856DB">
          <w:pPr>
            <w:pStyle w:val="TOC2"/>
            <w:rPr>
              <w:rFonts w:eastAsiaTheme="minorEastAsia"/>
              <w:noProof/>
              <w:lang w:eastAsia="en-AU"/>
            </w:rPr>
          </w:pPr>
          <w:hyperlink w:anchor="_Toc117860230" w:history="1">
            <w:r w:rsidR="00B72944" w:rsidRPr="00181230">
              <w:rPr>
                <w:rStyle w:val="Hyperlink"/>
                <w:noProof/>
              </w:rPr>
              <w:t>About the QPS</w:t>
            </w:r>
            <w:r w:rsidR="00B72944">
              <w:rPr>
                <w:noProof/>
                <w:webHidden/>
              </w:rPr>
              <w:tab/>
            </w:r>
            <w:r w:rsidR="00B72944">
              <w:rPr>
                <w:noProof/>
                <w:webHidden/>
              </w:rPr>
              <w:fldChar w:fldCharType="begin"/>
            </w:r>
            <w:r w:rsidR="00B72944">
              <w:rPr>
                <w:noProof/>
                <w:webHidden/>
              </w:rPr>
              <w:instrText xml:space="preserve"> PAGEREF _Toc117860230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1735B594" w14:textId="57A61D01" w:rsidR="00B72944" w:rsidRDefault="00A856DB">
          <w:pPr>
            <w:pStyle w:val="TOC2"/>
            <w:rPr>
              <w:rFonts w:eastAsiaTheme="minorEastAsia"/>
              <w:noProof/>
              <w:lang w:eastAsia="en-AU"/>
            </w:rPr>
          </w:pPr>
          <w:hyperlink w:anchor="_Toc117860231" w:history="1">
            <w:r w:rsidR="00B72944" w:rsidRPr="00181230">
              <w:rPr>
                <w:rStyle w:val="Hyperlink"/>
                <w:noProof/>
              </w:rPr>
              <w:t>Diversity, inclusion and human rights</w:t>
            </w:r>
            <w:r w:rsidR="00B72944">
              <w:rPr>
                <w:noProof/>
                <w:webHidden/>
              </w:rPr>
              <w:tab/>
            </w:r>
            <w:r w:rsidR="00B72944">
              <w:rPr>
                <w:noProof/>
                <w:webHidden/>
              </w:rPr>
              <w:fldChar w:fldCharType="begin"/>
            </w:r>
            <w:r w:rsidR="00B72944">
              <w:rPr>
                <w:noProof/>
                <w:webHidden/>
              </w:rPr>
              <w:instrText xml:space="preserve"> PAGEREF _Toc117860231 \h </w:instrText>
            </w:r>
            <w:r w:rsidR="00B72944">
              <w:rPr>
                <w:noProof/>
                <w:webHidden/>
              </w:rPr>
            </w:r>
            <w:r w:rsidR="00B72944">
              <w:rPr>
                <w:noProof/>
                <w:webHidden/>
              </w:rPr>
              <w:fldChar w:fldCharType="separate"/>
            </w:r>
            <w:r w:rsidR="00DD4B02">
              <w:rPr>
                <w:noProof/>
                <w:webHidden/>
              </w:rPr>
              <w:t>2</w:t>
            </w:r>
            <w:r w:rsidR="00B72944">
              <w:rPr>
                <w:noProof/>
                <w:webHidden/>
              </w:rPr>
              <w:fldChar w:fldCharType="end"/>
            </w:r>
          </w:hyperlink>
        </w:p>
        <w:p w14:paraId="0283AF22" w14:textId="1ECCD487" w:rsidR="00B72944" w:rsidRDefault="00A856DB">
          <w:pPr>
            <w:pStyle w:val="TOC2"/>
            <w:rPr>
              <w:rFonts w:eastAsiaTheme="minorEastAsia"/>
              <w:noProof/>
              <w:lang w:eastAsia="en-AU"/>
            </w:rPr>
          </w:pPr>
          <w:hyperlink w:anchor="_Toc117860232" w:history="1">
            <w:r w:rsidR="00B72944" w:rsidRPr="00181230">
              <w:rPr>
                <w:rStyle w:val="Hyperlink"/>
                <w:noProof/>
              </w:rPr>
              <w:t>Code of Conduct</w:t>
            </w:r>
            <w:r w:rsidR="00B72944">
              <w:rPr>
                <w:noProof/>
                <w:webHidden/>
              </w:rPr>
              <w:tab/>
            </w:r>
            <w:r w:rsidR="00B72944">
              <w:rPr>
                <w:noProof/>
                <w:webHidden/>
              </w:rPr>
              <w:fldChar w:fldCharType="begin"/>
            </w:r>
            <w:r w:rsidR="00B72944">
              <w:rPr>
                <w:noProof/>
                <w:webHidden/>
              </w:rPr>
              <w:instrText xml:space="preserve"> PAGEREF _Toc117860232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0E25FF4" w14:textId="6032B636" w:rsidR="00B72944" w:rsidRDefault="00A856DB">
          <w:pPr>
            <w:pStyle w:val="TOC2"/>
            <w:rPr>
              <w:rFonts w:eastAsiaTheme="minorEastAsia"/>
              <w:noProof/>
              <w:lang w:eastAsia="en-AU"/>
            </w:rPr>
          </w:pPr>
          <w:hyperlink w:anchor="_Toc117860233" w:history="1">
            <w:r w:rsidR="00B72944" w:rsidRPr="00181230">
              <w:rPr>
                <w:rStyle w:val="Hyperlink"/>
                <w:noProof/>
              </w:rPr>
              <w:t>Additional Information</w:t>
            </w:r>
            <w:r w:rsidR="00B72944">
              <w:rPr>
                <w:noProof/>
                <w:webHidden/>
              </w:rPr>
              <w:tab/>
            </w:r>
            <w:r w:rsidR="00B72944">
              <w:rPr>
                <w:noProof/>
                <w:webHidden/>
              </w:rPr>
              <w:fldChar w:fldCharType="begin"/>
            </w:r>
            <w:r w:rsidR="00B72944">
              <w:rPr>
                <w:noProof/>
                <w:webHidden/>
              </w:rPr>
              <w:instrText xml:space="preserve"> PAGEREF _Toc117860233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787DAC0" w14:textId="2EA05B20" w:rsidR="00B72944" w:rsidRDefault="00A856DB">
          <w:pPr>
            <w:pStyle w:val="TOC2"/>
            <w:rPr>
              <w:rFonts w:eastAsiaTheme="minorEastAsia"/>
              <w:noProof/>
              <w:lang w:eastAsia="en-AU"/>
            </w:rPr>
          </w:pPr>
          <w:hyperlink w:anchor="_Toc117860234" w:history="1">
            <w:r w:rsidR="00B72944" w:rsidRPr="00181230">
              <w:rPr>
                <w:rStyle w:val="Hyperlink"/>
                <w:noProof/>
              </w:rPr>
              <w:t>Withdrawing an Application</w:t>
            </w:r>
            <w:r w:rsidR="00B72944">
              <w:rPr>
                <w:noProof/>
                <w:webHidden/>
              </w:rPr>
              <w:tab/>
            </w:r>
            <w:r w:rsidR="00B72944">
              <w:rPr>
                <w:noProof/>
                <w:webHidden/>
              </w:rPr>
              <w:fldChar w:fldCharType="begin"/>
            </w:r>
            <w:r w:rsidR="00B72944">
              <w:rPr>
                <w:noProof/>
                <w:webHidden/>
              </w:rPr>
              <w:instrText xml:space="preserve"> PAGEREF _Toc117860234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1DFD0B1" w14:textId="13D51824" w:rsidR="00B72944" w:rsidRDefault="00A856DB">
          <w:pPr>
            <w:pStyle w:val="TOC2"/>
            <w:rPr>
              <w:rFonts w:eastAsiaTheme="minorEastAsia"/>
              <w:noProof/>
              <w:lang w:eastAsia="en-AU"/>
            </w:rPr>
          </w:pPr>
          <w:hyperlink w:anchor="_Toc117860235" w:history="1">
            <w:r w:rsidR="00B72944" w:rsidRPr="00181230">
              <w:rPr>
                <w:rStyle w:val="Hyperlink"/>
                <w:noProof/>
              </w:rPr>
              <w:t>Feedback</w:t>
            </w:r>
            <w:r w:rsidR="00B72944">
              <w:rPr>
                <w:noProof/>
                <w:webHidden/>
              </w:rPr>
              <w:tab/>
            </w:r>
            <w:r w:rsidR="00B72944">
              <w:rPr>
                <w:noProof/>
                <w:webHidden/>
              </w:rPr>
              <w:fldChar w:fldCharType="begin"/>
            </w:r>
            <w:r w:rsidR="00B72944">
              <w:rPr>
                <w:noProof/>
                <w:webHidden/>
              </w:rPr>
              <w:instrText xml:space="preserve"> PAGEREF _Toc117860235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5255E114" w14:textId="3ED2D364" w:rsidR="00B72944" w:rsidRDefault="00A856DB">
          <w:pPr>
            <w:pStyle w:val="TOC2"/>
            <w:rPr>
              <w:rFonts w:eastAsiaTheme="minorEastAsia"/>
              <w:noProof/>
              <w:lang w:eastAsia="en-AU"/>
            </w:rPr>
          </w:pPr>
          <w:hyperlink w:anchor="_Toc117860236" w:history="1">
            <w:r w:rsidR="00B72944" w:rsidRPr="00181230">
              <w:rPr>
                <w:rStyle w:val="Hyperlink"/>
                <w:noProof/>
              </w:rPr>
              <w:t>Citizenship</w:t>
            </w:r>
            <w:r w:rsidR="00B72944">
              <w:rPr>
                <w:noProof/>
                <w:webHidden/>
              </w:rPr>
              <w:tab/>
            </w:r>
            <w:r w:rsidR="00B72944">
              <w:rPr>
                <w:noProof/>
                <w:webHidden/>
              </w:rPr>
              <w:fldChar w:fldCharType="begin"/>
            </w:r>
            <w:r w:rsidR="00B72944">
              <w:rPr>
                <w:noProof/>
                <w:webHidden/>
              </w:rPr>
              <w:instrText xml:space="preserve"> PAGEREF _Toc117860236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43A8A0BF" w14:textId="32A54383" w:rsidR="00B72944" w:rsidRDefault="00A856DB">
          <w:pPr>
            <w:pStyle w:val="TOC2"/>
            <w:rPr>
              <w:rFonts w:eastAsiaTheme="minorEastAsia"/>
              <w:noProof/>
              <w:lang w:eastAsia="en-AU"/>
            </w:rPr>
          </w:pPr>
          <w:hyperlink w:anchor="_Toc117860237" w:history="1">
            <w:r w:rsidR="00B72944" w:rsidRPr="00181230">
              <w:rPr>
                <w:rStyle w:val="Hyperlink"/>
                <w:noProof/>
              </w:rPr>
              <w:t>Probation</w:t>
            </w:r>
            <w:r w:rsidR="00B72944">
              <w:rPr>
                <w:noProof/>
                <w:webHidden/>
              </w:rPr>
              <w:tab/>
            </w:r>
            <w:r w:rsidR="00B72944">
              <w:rPr>
                <w:noProof/>
                <w:webHidden/>
              </w:rPr>
              <w:fldChar w:fldCharType="begin"/>
            </w:r>
            <w:r w:rsidR="00B72944">
              <w:rPr>
                <w:noProof/>
                <w:webHidden/>
              </w:rPr>
              <w:instrText xml:space="preserve"> PAGEREF _Toc117860237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372B891E" w14:textId="1BBDBC74" w:rsidR="00B72944" w:rsidRDefault="00A856DB">
          <w:pPr>
            <w:pStyle w:val="TOC2"/>
            <w:rPr>
              <w:rFonts w:eastAsiaTheme="minorEastAsia"/>
              <w:noProof/>
              <w:lang w:eastAsia="en-AU"/>
            </w:rPr>
          </w:pPr>
          <w:hyperlink w:anchor="_Toc117860238" w:history="1">
            <w:r w:rsidR="00B72944" w:rsidRPr="00181230">
              <w:rPr>
                <w:rStyle w:val="Hyperlink"/>
                <w:noProof/>
              </w:rPr>
              <w:t>Disclosure</w:t>
            </w:r>
            <w:r w:rsidR="00B72944">
              <w:rPr>
                <w:noProof/>
                <w:webHidden/>
              </w:rPr>
              <w:tab/>
            </w:r>
            <w:r w:rsidR="00B72944">
              <w:rPr>
                <w:noProof/>
                <w:webHidden/>
              </w:rPr>
              <w:fldChar w:fldCharType="begin"/>
            </w:r>
            <w:r w:rsidR="00B72944">
              <w:rPr>
                <w:noProof/>
                <w:webHidden/>
              </w:rPr>
              <w:instrText xml:space="preserve"> PAGEREF _Toc117860238 \h </w:instrText>
            </w:r>
            <w:r w:rsidR="00B72944">
              <w:rPr>
                <w:noProof/>
                <w:webHidden/>
              </w:rPr>
            </w:r>
            <w:r w:rsidR="00B72944">
              <w:rPr>
                <w:noProof/>
                <w:webHidden/>
              </w:rPr>
              <w:fldChar w:fldCharType="separate"/>
            </w:r>
            <w:r w:rsidR="00DD4B02">
              <w:rPr>
                <w:noProof/>
                <w:webHidden/>
              </w:rPr>
              <w:t>3</w:t>
            </w:r>
            <w:r w:rsidR="00B72944">
              <w:rPr>
                <w:noProof/>
                <w:webHidden/>
              </w:rPr>
              <w:fldChar w:fldCharType="end"/>
            </w:r>
          </w:hyperlink>
        </w:p>
        <w:p w14:paraId="1C38138D" w14:textId="51EBD8FE" w:rsidR="00B72944" w:rsidRDefault="00A856DB">
          <w:pPr>
            <w:pStyle w:val="TOC2"/>
            <w:rPr>
              <w:rFonts w:eastAsiaTheme="minorEastAsia"/>
              <w:noProof/>
              <w:lang w:eastAsia="en-AU"/>
            </w:rPr>
          </w:pPr>
          <w:hyperlink w:anchor="_Toc117860239" w:history="1">
            <w:r w:rsidR="00B72944" w:rsidRPr="00181230">
              <w:rPr>
                <w:rStyle w:val="Hyperlink"/>
                <w:noProof/>
              </w:rPr>
              <w:t>QPS Security Checking Guidelines</w:t>
            </w:r>
            <w:r w:rsidR="00B72944">
              <w:rPr>
                <w:noProof/>
                <w:webHidden/>
              </w:rPr>
              <w:tab/>
            </w:r>
            <w:r w:rsidR="00B72944">
              <w:rPr>
                <w:noProof/>
                <w:webHidden/>
              </w:rPr>
              <w:fldChar w:fldCharType="begin"/>
            </w:r>
            <w:r w:rsidR="00B72944">
              <w:rPr>
                <w:noProof/>
                <w:webHidden/>
              </w:rPr>
              <w:instrText xml:space="preserve"> PAGEREF _Toc117860239 \h </w:instrText>
            </w:r>
            <w:r w:rsidR="00B72944">
              <w:rPr>
                <w:noProof/>
                <w:webHidden/>
              </w:rPr>
            </w:r>
            <w:r w:rsidR="00B72944">
              <w:rPr>
                <w:noProof/>
                <w:webHidden/>
              </w:rPr>
              <w:fldChar w:fldCharType="separate"/>
            </w:r>
            <w:r w:rsidR="00DD4B02">
              <w:rPr>
                <w:noProof/>
                <w:webHidden/>
              </w:rPr>
              <w:t>4</w:t>
            </w:r>
            <w:r w:rsidR="00B72944">
              <w:rPr>
                <w:noProof/>
                <w:webHidden/>
              </w:rPr>
              <w:fldChar w:fldCharType="end"/>
            </w:r>
          </w:hyperlink>
        </w:p>
        <w:p w14:paraId="2E52BEEC" w14:textId="25EEC6D4" w:rsidR="00B72944" w:rsidRDefault="00A856DB">
          <w:pPr>
            <w:pStyle w:val="TOC2"/>
            <w:rPr>
              <w:rFonts w:eastAsiaTheme="minorEastAsia"/>
              <w:noProof/>
              <w:lang w:eastAsia="en-AU"/>
            </w:rPr>
          </w:pPr>
          <w:hyperlink w:anchor="_Toc117860240" w:history="1">
            <w:r w:rsidR="00B72944" w:rsidRPr="00181230">
              <w:rPr>
                <w:rStyle w:val="Hyperlink"/>
                <w:noProof/>
              </w:rPr>
              <w:t>Apprehension of Bias</w:t>
            </w:r>
            <w:r w:rsidR="00B72944">
              <w:rPr>
                <w:noProof/>
                <w:webHidden/>
              </w:rPr>
              <w:tab/>
            </w:r>
            <w:r w:rsidR="00B72944">
              <w:rPr>
                <w:noProof/>
                <w:webHidden/>
              </w:rPr>
              <w:fldChar w:fldCharType="begin"/>
            </w:r>
            <w:r w:rsidR="00B72944">
              <w:rPr>
                <w:noProof/>
                <w:webHidden/>
              </w:rPr>
              <w:instrText xml:space="preserve"> PAGEREF _Toc117860240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37732E24" w14:textId="688B67B2" w:rsidR="00B72944" w:rsidRDefault="00A856DB">
          <w:pPr>
            <w:pStyle w:val="TOC2"/>
            <w:rPr>
              <w:rFonts w:eastAsiaTheme="minorEastAsia"/>
              <w:noProof/>
              <w:lang w:eastAsia="en-AU"/>
            </w:rPr>
          </w:pPr>
          <w:hyperlink w:anchor="_Toc117860241" w:history="1">
            <w:r w:rsidR="00B72944" w:rsidRPr="00181230">
              <w:rPr>
                <w:rStyle w:val="Hyperlink"/>
                <w:noProof/>
              </w:rPr>
              <w:t>Access to your personal information</w:t>
            </w:r>
            <w:r w:rsidR="00B72944">
              <w:rPr>
                <w:noProof/>
                <w:webHidden/>
              </w:rPr>
              <w:tab/>
            </w:r>
            <w:r w:rsidR="00B72944">
              <w:rPr>
                <w:noProof/>
                <w:webHidden/>
              </w:rPr>
              <w:fldChar w:fldCharType="begin"/>
            </w:r>
            <w:r w:rsidR="00B72944">
              <w:rPr>
                <w:noProof/>
                <w:webHidden/>
              </w:rPr>
              <w:instrText xml:space="preserve"> PAGEREF _Toc117860241 \h </w:instrText>
            </w:r>
            <w:r w:rsidR="00B72944">
              <w:rPr>
                <w:noProof/>
                <w:webHidden/>
              </w:rPr>
            </w:r>
            <w:r w:rsidR="00B72944">
              <w:rPr>
                <w:noProof/>
                <w:webHidden/>
              </w:rPr>
              <w:fldChar w:fldCharType="separate"/>
            </w:r>
            <w:r w:rsidR="00DD4B02">
              <w:rPr>
                <w:noProof/>
                <w:webHidden/>
              </w:rPr>
              <w:t>5</w:t>
            </w:r>
            <w:r w:rsidR="00B72944">
              <w:rPr>
                <w:noProof/>
                <w:webHidden/>
              </w:rPr>
              <w:fldChar w:fldCharType="end"/>
            </w:r>
          </w:hyperlink>
        </w:p>
        <w:p w14:paraId="73C1B657" w14:textId="58BDDCB7" w:rsidR="00655BFF" w:rsidRDefault="00655BFF" w:rsidP="00DE4696">
          <w:pPr>
            <w:pStyle w:val="TOC2"/>
          </w:pPr>
          <w:r>
            <w:fldChar w:fldCharType="end"/>
          </w:r>
        </w:p>
      </w:sdtContent>
    </w:sdt>
    <w:p w14:paraId="4A9E1D78" w14:textId="77777777" w:rsidR="00DE4696" w:rsidRDefault="00DE4696" w:rsidP="003E58D5">
      <w:pPr>
        <w:pStyle w:val="Heading1"/>
        <w:sectPr w:rsidR="00DE4696" w:rsidSect="00DE4696">
          <w:headerReference w:type="even" r:id="rId11"/>
          <w:headerReference w:type="default" r:id="rId12"/>
          <w:footerReference w:type="even" r:id="rId13"/>
          <w:footerReference w:type="default" r:id="rId14"/>
          <w:headerReference w:type="first" r:id="rId15"/>
          <w:footerReference w:type="first" r:id="rId16"/>
          <w:pgSz w:w="11906" w:h="16838" w:code="9"/>
          <w:pgMar w:top="1242" w:right="720" w:bottom="1134" w:left="720" w:header="142" w:footer="380" w:gutter="0"/>
          <w:cols w:space="708"/>
          <w:titlePg/>
          <w:docGrid w:linePitch="360"/>
        </w:sectPr>
      </w:pPr>
    </w:p>
    <w:p w14:paraId="00063CC6" w14:textId="77777777" w:rsidR="00DE4696" w:rsidRDefault="00DE4696">
      <w:pPr>
        <w:rPr>
          <w:rFonts w:eastAsiaTheme="majorEastAsia" w:cstheme="minorHAnsi"/>
          <w:b/>
          <w:color w:val="2F5496" w:themeColor="accent1" w:themeShade="BF"/>
          <w:sz w:val="32"/>
          <w:szCs w:val="32"/>
        </w:rPr>
      </w:pPr>
      <w:r>
        <w:br w:type="page"/>
      </w:r>
    </w:p>
    <w:p w14:paraId="2AE9F78F" w14:textId="2EDD6F5E" w:rsidR="001D60C8" w:rsidRPr="002E3B2D" w:rsidRDefault="00987F0B" w:rsidP="003E58D5">
      <w:pPr>
        <w:pStyle w:val="Heading1"/>
      </w:pPr>
      <w:bookmarkStart w:id="0" w:name="_Toc117860225"/>
      <w:r w:rsidRPr="002E3B2D">
        <w:lastRenderedPageBreak/>
        <w:t>About this opportunity</w:t>
      </w:r>
      <w:bookmarkEnd w:id="0"/>
    </w:p>
    <w:p w14:paraId="2EACF954" w14:textId="629ECA5E" w:rsidR="00DE4696" w:rsidRPr="00C2006F" w:rsidRDefault="003247E0" w:rsidP="00DE4696">
      <w:r>
        <w:t xml:space="preserve">The </w:t>
      </w:r>
      <w:r w:rsidR="00BA08D3">
        <w:t>Queensland Police Service (</w:t>
      </w:r>
      <w:r>
        <w:t>QPS</w:t>
      </w:r>
      <w:r w:rsidR="00BA08D3">
        <w:t>)</w:t>
      </w:r>
      <w:r>
        <w:t xml:space="preserve"> are accepting applications to our </w:t>
      </w:r>
      <w:r w:rsidR="007157A7">
        <w:t xml:space="preserve">ongoing </w:t>
      </w:r>
      <w:r>
        <w:t xml:space="preserve">AO3 </w:t>
      </w:r>
      <w:r w:rsidR="007157A7">
        <w:t>a</w:t>
      </w:r>
      <w:r>
        <w:t xml:space="preserve">pplicant </w:t>
      </w:r>
      <w:r w:rsidR="007157A7">
        <w:t>p</w:t>
      </w:r>
      <w:r>
        <w:t>ool</w:t>
      </w:r>
      <w:r w:rsidR="007157A7">
        <w:t xml:space="preserve">.  These </w:t>
      </w:r>
      <w:r w:rsidR="00DE4696">
        <w:t>roles are considered base grade in the organisation</w:t>
      </w:r>
      <w:r w:rsidR="007157A7">
        <w:t xml:space="preserve"> and a</w:t>
      </w:r>
      <w:r w:rsidR="00DE4696">
        <w:t>pplicants will be contacted about possible opportunities</w:t>
      </w:r>
      <w:r w:rsidR="007157A7">
        <w:t>.</w:t>
      </w:r>
    </w:p>
    <w:p w14:paraId="15914B84" w14:textId="77777777" w:rsidR="00DE4696" w:rsidRPr="00DE4696" w:rsidRDefault="00DE4696" w:rsidP="00DE4696">
      <w:pPr>
        <w:pStyle w:val="Heading1"/>
      </w:pPr>
      <w:bookmarkStart w:id="1" w:name="_Toc117860226"/>
      <w:r w:rsidRPr="00DE4696">
        <w:t>Special Conditions</w:t>
      </w:r>
      <w:bookmarkEnd w:id="1"/>
    </w:p>
    <w:p w14:paraId="020ABF87" w14:textId="77777777" w:rsidR="00DE4696" w:rsidRPr="00780C88" w:rsidRDefault="00DE4696" w:rsidP="00DE4696">
      <w:r w:rsidRPr="00780C88">
        <w:t>Applications will remain current for 12 months.</w:t>
      </w:r>
    </w:p>
    <w:p w14:paraId="61EF2810" w14:textId="64AA43CE" w:rsidR="00DE4696" w:rsidRPr="00DE4696" w:rsidRDefault="00DE4696">
      <w:r w:rsidRPr="00780C88">
        <w:t xml:space="preserve">Applicants are advised that </w:t>
      </w:r>
      <w:r w:rsidRPr="00780C88">
        <w:rPr>
          <w:b/>
          <w:bCs/>
        </w:rPr>
        <w:t>some</w:t>
      </w:r>
      <w:r w:rsidRPr="00780C88">
        <w:t xml:space="preserve"> roles are exposed to material (written, visual and audio) of a graphic, </w:t>
      </w:r>
      <w:proofErr w:type="gramStart"/>
      <w:r w:rsidRPr="00780C88">
        <w:t>confidential</w:t>
      </w:r>
      <w:proofErr w:type="gramEnd"/>
      <w:r w:rsidRPr="00780C88">
        <w:t xml:space="preserve"> and sensitive nature.</w:t>
      </w:r>
    </w:p>
    <w:p w14:paraId="45EC1574" w14:textId="4316EF82" w:rsidR="00ED7BFA" w:rsidRPr="00780C88" w:rsidRDefault="00EA1EFE" w:rsidP="003E58D5">
      <w:pPr>
        <w:pStyle w:val="Heading1"/>
      </w:pPr>
      <w:bookmarkStart w:id="2" w:name="_Toc117860227"/>
      <w:r w:rsidRPr="00780C88">
        <w:t>Key Accountabilities</w:t>
      </w:r>
      <w:bookmarkEnd w:id="2"/>
      <w:r w:rsidRPr="00780C88">
        <w:t xml:space="preserve"> </w:t>
      </w:r>
    </w:p>
    <w:p w14:paraId="0E5763C0" w14:textId="45CE5173" w:rsidR="00EA1EFE" w:rsidRPr="00780C88" w:rsidRDefault="00EA1EFE" w:rsidP="003E58D5">
      <w:r w:rsidRPr="00780C88">
        <w:t xml:space="preserve">Below are some of the general Key Accountabilities </w:t>
      </w:r>
      <w:r w:rsidR="007157A7">
        <w:t xml:space="preserve">for an </w:t>
      </w:r>
      <w:r w:rsidRPr="00780C88">
        <w:t>AO3</w:t>
      </w:r>
      <w:r w:rsidR="007157A7">
        <w:t xml:space="preserve"> in the QPS</w:t>
      </w:r>
      <w:r w:rsidRPr="00780C88">
        <w:t xml:space="preserve">. If you are considered for a role in the QPS you will be provided with a more specific position description at that point. </w:t>
      </w:r>
    </w:p>
    <w:p w14:paraId="133072B7" w14:textId="447450BF" w:rsidR="00440EE2" w:rsidRPr="00780C88" w:rsidRDefault="008F3F37" w:rsidP="003E58D5">
      <w:pPr>
        <w:pStyle w:val="ListParagraph"/>
        <w:numPr>
          <w:ilvl w:val="0"/>
          <w:numId w:val="9"/>
        </w:numPr>
      </w:pPr>
      <w:r w:rsidRPr="00780C88">
        <w:rPr>
          <w:rStyle w:val="normaltextrun"/>
          <w:rFonts w:cstheme="minorHAnsi"/>
          <w:color w:val="000000"/>
          <w:shd w:val="clear" w:color="auto" w:fill="FFFFFF"/>
        </w:rPr>
        <w:t>Attend to telephone enquiries and assist with front counter duties including liaising with and assisting members of the public providing information on Service initiatives and activities.</w:t>
      </w:r>
      <w:r w:rsidRPr="00780C88">
        <w:rPr>
          <w:rStyle w:val="eop"/>
          <w:rFonts w:cstheme="minorHAnsi"/>
          <w:color w:val="000000"/>
          <w:shd w:val="clear" w:color="auto" w:fill="FFFFFF"/>
        </w:rPr>
        <w:t> </w:t>
      </w:r>
    </w:p>
    <w:p w14:paraId="5E376BC5" w14:textId="14E79449" w:rsidR="0044457E" w:rsidRPr="00780C88" w:rsidRDefault="0044457E" w:rsidP="003E58D5">
      <w:pPr>
        <w:pStyle w:val="ListParagraph"/>
        <w:numPr>
          <w:ilvl w:val="0"/>
          <w:numId w:val="9"/>
        </w:numPr>
      </w:pPr>
      <w:r w:rsidRPr="00780C88">
        <w:t>Provide high-level administrative support and assistance to the work unit.</w:t>
      </w:r>
    </w:p>
    <w:p w14:paraId="0F2E448E" w14:textId="77777777" w:rsidR="0044457E" w:rsidRPr="00780C88" w:rsidRDefault="0044457E" w:rsidP="003E58D5">
      <w:pPr>
        <w:pStyle w:val="ListParagraph"/>
        <w:numPr>
          <w:ilvl w:val="0"/>
          <w:numId w:val="9"/>
        </w:numPr>
      </w:pPr>
      <w:r w:rsidRPr="00780C88">
        <w:t>Utilise database and information systems to update, validate and analyse computer generated reports.</w:t>
      </w:r>
    </w:p>
    <w:p w14:paraId="088322FE" w14:textId="77777777" w:rsidR="00A14631" w:rsidRPr="00780C88" w:rsidRDefault="0044457E" w:rsidP="003E58D5">
      <w:pPr>
        <w:pStyle w:val="ListParagraph"/>
        <w:numPr>
          <w:ilvl w:val="0"/>
          <w:numId w:val="9"/>
        </w:numPr>
      </w:pPr>
      <w:r w:rsidRPr="00780C88">
        <w:t xml:space="preserve">Develop and maintain effective and confidential communication with individuals, government departments, and other police jurisdictions in relation to requests for information and/or accuracy of data. </w:t>
      </w:r>
    </w:p>
    <w:p w14:paraId="7D08A2D8" w14:textId="097C8190" w:rsidR="0044457E" w:rsidRPr="00780C88" w:rsidRDefault="00A14631" w:rsidP="003E58D5">
      <w:pPr>
        <w:pStyle w:val="ListParagraph"/>
        <w:numPr>
          <w:ilvl w:val="0"/>
          <w:numId w:val="9"/>
        </w:numPr>
        <w:rPr>
          <w:rStyle w:val="eop"/>
          <w:rFonts w:cstheme="minorHAnsi"/>
        </w:rPr>
      </w:pPr>
      <w:r w:rsidRPr="00780C88">
        <w:rPr>
          <w:rStyle w:val="normaltextrun"/>
          <w:rFonts w:cstheme="minorHAnsi"/>
          <w:color w:val="000000"/>
          <w:shd w:val="clear" w:color="auto" w:fill="FFFFFF"/>
        </w:rPr>
        <w:t>Input and retrieve data from a variety of computer systems.</w:t>
      </w:r>
      <w:r w:rsidRPr="00780C88">
        <w:rPr>
          <w:rStyle w:val="eop"/>
          <w:rFonts w:cstheme="minorHAnsi"/>
          <w:color w:val="000000"/>
          <w:shd w:val="clear" w:color="auto" w:fill="FFFFFF"/>
        </w:rPr>
        <w:t> </w:t>
      </w:r>
    </w:p>
    <w:p w14:paraId="524A5A71" w14:textId="21288146" w:rsidR="00A14631" w:rsidRPr="00780C88" w:rsidRDefault="000478F3" w:rsidP="003E58D5">
      <w:pPr>
        <w:pStyle w:val="ListParagraph"/>
        <w:numPr>
          <w:ilvl w:val="0"/>
          <w:numId w:val="9"/>
        </w:numPr>
      </w:pPr>
      <w:r w:rsidRPr="00780C88">
        <w:rPr>
          <w:rStyle w:val="normaltextrun"/>
          <w:rFonts w:cstheme="minorHAnsi"/>
          <w:color w:val="000000"/>
          <w:shd w:val="clear" w:color="auto" w:fill="FFFFFF"/>
        </w:rPr>
        <w:t xml:space="preserve">Undertake the recording, </w:t>
      </w:r>
      <w:proofErr w:type="gramStart"/>
      <w:r w:rsidRPr="00780C88">
        <w:rPr>
          <w:rStyle w:val="normaltextrun"/>
          <w:rFonts w:cstheme="minorHAnsi"/>
          <w:color w:val="000000"/>
          <w:shd w:val="clear" w:color="auto" w:fill="FFFFFF"/>
        </w:rPr>
        <w:t>indexing</w:t>
      </w:r>
      <w:proofErr w:type="gramEnd"/>
      <w:r w:rsidRPr="00780C88">
        <w:rPr>
          <w:rStyle w:val="normaltextrun"/>
          <w:rFonts w:cstheme="minorHAnsi"/>
          <w:color w:val="000000"/>
          <w:shd w:val="clear" w:color="auto" w:fill="FFFFFF"/>
        </w:rPr>
        <w:t xml:space="preserve"> and archiving of correspondence using spreadsheets and databases.</w:t>
      </w:r>
      <w:r w:rsidRPr="00780C88">
        <w:rPr>
          <w:rStyle w:val="eop"/>
          <w:rFonts w:cstheme="minorHAnsi"/>
          <w:color w:val="000000"/>
          <w:shd w:val="clear" w:color="auto" w:fill="FFFFFF"/>
        </w:rPr>
        <w:t> </w:t>
      </w:r>
    </w:p>
    <w:p w14:paraId="4F5C3F90" w14:textId="77777777" w:rsidR="0044457E" w:rsidRPr="00780C88" w:rsidRDefault="0044457E" w:rsidP="003E58D5">
      <w:pPr>
        <w:pStyle w:val="ListParagraph"/>
        <w:numPr>
          <w:ilvl w:val="0"/>
          <w:numId w:val="9"/>
        </w:numPr>
      </w:pPr>
      <w:r w:rsidRPr="00780C88">
        <w:t>Liaise and foster relationships with relevant internal and external stakeholders and clients.</w:t>
      </w:r>
    </w:p>
    <w:p w14:paraId="20FF6456" w14:textId="77777777" w:rsidR="0044457E" w:rsidRPr="00780C88" w:rsidRDefault="0044457E" w:rsidP="003E58D5">
      <w:pPr>
        <w:pStyle w:val="ListParagraph"/>
        <w:numPr>
          <w:ilvl w:val="0"/>
          <w:numId w:val="9"/>
        </w:numPr>
      </w:pPr>
      <w:r w:rsidRPr="00780C88">
        <w:t>General administration duties including, correspondence, data management, financial reporting, diary, and email management, organise and co-ordinate meetings and room bookings.</w:t>
      </w:r>
    </w:p>
    <w:p w14:paraId="00B8F5BD" w14:textId="77777777" w:rsidR="0044457E" w:rsidRPr="00780C88" w:rsidRDefault="0044457E" w:rsidP="003E58D5">
      <w:pPr>
        <w:pStyle w:val="ListParagraph"/>
        <w:numPr>
          <w:ilvl w:val="0"/>
          <w:numId w:val="9"/>
        </w:numPr>
      </w:pPr>
      <w:r w:rsidRPr="00780C88">
        <w:t>Provide administrative support in relation to accounts payable, ordering goods and services, banking, corporate card administration and travel management.</w:t>
      </w:r>
    </w:p>
    <w:p w14:paraId="52B7F381" w14:textId="77777777" w:rsidR="0044457E" w:rsidRPr="00780C88" w:rsidRDefault="0044457E" w:rsidP="003E58D5">
      <w:pPr>
        <w:pStyle w:val="ListParagraph"/>
        <w:numPr>
          <w:ilvl w:val="0"/>
          <w:numId w:val="9"/>
        </w:numPr>
      </w:pPr>
      <w:r w:rsidRPr="00780C88">
        <w:t>HR/payroll support, processing, co-ordination and recordkeeping of correspondence and data management for the work unit.</w:t>
      </w:r>
    </w:p>
    <w:p w14:paraId="76057D45" w14:textId="77777777" w:rsidR="0044457E" w:rsidRPr="00780C88" w:rsidRDefault="0044457E" w:rsidP="003E58D5">
      <w:pPr>
        <w:pStyle w:val="ListParagraph"/>
        <w:numPr>
          <w:ilvl w:val="0"/>
          <w:numId w:val="9"/>
        </w:numPr>
      </w:pPr>
      <w:r w:rsidRPr="00780C88">
        <w:t>Contribute to the ongoing development and modification of office procedures and systems.</w:t>
      </w:r>
    </w:p>
    <w:p w14:paraId="210C6DFB" w14:textId="3B81D9B9" w:rsidR="00896373" w:rsidRPr="00780C88" w:rsidRDefault="00896373" w:rsidP="003E58D5">
      <w:pPr>
        <w:pStyle w:val="ListParagraph"/>
        <w:numPr>
          <w:ilvl w:val="0"/>
          <w:numId w:val="9"/>
        </w:numPr>
      </w:pPr>
      <w:r w:rsidRPr="00780C88">
        <w:rPr>
          <w:rStyle w:val="normaltextrun"/>
          <w:rFonts w:cstheme="minorHAnsi"/>
          <w:color w:val="000000"/>
          <w:shd w:val="clear" w:color="auto" w:fill="FFFFFF"/>
        </w:rPr>
        <w:t>Maintain and manage stores and equipment.</w:t>
      </w:r>
      <w:r w:rsidRPr="00780C88">
        <w:rPr>
          <w:rStyle w:val="eop"/>
          <w:rFonts w:cstheme="minorHAnsi"/>
          <w:color w:val="000000"/>
          <w:shd w:val="clear" w:color="auto" w:fill="FFFFFF"/>
        </w:rPr>
        <w:t> </w:t>
      </w:r>
    </w:p>
    <w:p w14:paraId="4BA3AA77" w14:textId="77777777" w:rsidR="0044457E" w:rsidRPr="00780C88" w:rsidRDefault="0044457E" w:rsidP="003E58D5">
      <w:pPr>
        <w:pStyle w:val="ListParagraph"/>
        <w:numPr>
          <w:ilvl w:val="0"/>
          <w:numId w:val="9"/>
        </w:numPr>
      </w:pPr>
      <w:r w:rsidRPr="00780C88">
        <w:t>Contribute to an effective team environment</w:t>
      </w:r>
    </w:p>
    <w:p w14:paraId="7DEDC1A2" w14:textId="69D40848" w:rsidR="00EA1EFE" w:rsidRPr="00780C88" w:rsidRDefault="0044457E" w:rsidP="003E58D5">
      <w:pPr>
        <w:pStyle w:val="ListParagraph"/>
        <w:numPr>
          <w:ilvl w:val="0"/>
          <w:numId w:val="9"/>
        </w:numPr>
      </w:pPr>
      <w:r w:rsidRPr="00780C88">
        <w:t>Maintain high standard of discretion and confidentiality.</w:t>
      </w:r>
    </w:p>
    <w:p w14:paraId="3280F5A7" w14:textId="74B1C20F" w:rsidR="00895B4A" w:rsidRPr="00780C88" w:rsidRDefault="00252017" w:rsidP="003E58D5">
      <w:pPr>
        <w:pStyle w:val="Heading1"/>
      </w:pPr>
      <w:bookmarkStart w:id="3" w:name="_Toc117860228"/>
      <w:r w:rsidRPr="00780C88">
        <w:t xml:space="preserve">Applicant </w:t>
      </w:r>
      <w:r w:rsidRPr="00E736E9">
        <w:t>Information</w:t>
      </w:r>
      <w:bookmarkEnd w:id="3"/>
    </w:p>
    <w:p w14:paraId="085B81DD" w14:textId="77777777" w:rsidR="00C94AC1" w:rsidRPr="00780C88" w:rsidRDefault="00C94AC1" w:rsidP="003E58D5">
      <w:pPr>
        <w:pStyle w:val="Heading2"/>
      </w:pPr>
      <w:bookmarkStart w:id="4" w:name="_Toc117860229"/>
      <w:r w:rsidRPr="00780C88">
        <w:t>How to Apply?</w:t>
      </w:r>
      <w:bookmarkEnd w:id="4"/>
    </w:p>
    <w:p w14:paraId="3991BB33" w14:textId="77777777" w:rsidR="00C94AC1" w:rsidRPr="00780C88" w:rsidRDefault="00C94AC1" w:rsidP="003E58D5">
      <w:r w:rsidRPr="00780C88">
        <w:t xml:space="preserve">Please read this document, in particular the Key Accountabilities and Applicant Information. If you believe working with the QPS may be for you, please apply online through the link in </w:t>
      </w:r>
      <w:proofErr w:type="spellStart"/>
      <w:r w:rsidRPr="00780C88">
        <w:t>Smartjobs</w:t>
      </w:r>
      <w:proofErr w:type="spellEnd"/>
      <w:r w:rsidRPr="00780C88">
        <w:t xml:space="preserve"> with:</w:t>
      </w:r>
    </w:p>
    <w:p w14:paraId="26C76B0C" w14:textId="2C1E0D14" w:rsidR="00C94AC1" w:rsidRPr="00780C88" w:rsidRDefault="00C94AC1" w:rsidP="003E58D5">
      <w:pPr>
        <w:pStyle w:val="ListParagraph"/>
        <w:numPr>
          <w:ilvl w:val="0"/>
          <w:numId w:val="7"/>
        </w:numPr>
      </w:pPr>
      <w:r w:rsidRPr="00780C88">
        <w:t>Your Resume or CV; and</w:t>
      </w:r>
    </w:p>
    <w:p w14:paraId="6A5B4072" w14:textId="0E6E0B85" w:rsidR="000B1A8A" w:rsidRDefault="00C94AC1" w:rsidP="003E58D5">
      <w:pPr>
        <w:pStyle w:val="ListParagraph"/>
        <w:numPr>
          <w:ilvl w:val="0"/>
          <w:numId w:val="7"/>
        </w:numPr>
      </w:pPr>
      <w:r w:rsidRPr="00780C88">
        <w:t xml:space="preserve">Cover Letter outlining your skills, interests and how you </w:t>
      </w:r>
      <w:r w:rsidR="00AA15AF">
        <w:t xml:space="preserve">believe you will be able to perform the </w:t>
      </w:r>
      <w:r w:rsidR="00A82991">
        <w:t xml:space="preserve">Key Accountabilities </w:t>
      </w:r>
      <w:r w:rsidR="00AA15AF">
        <w:t>of an AO3 in the QPS</w:t>
      </w:r>
      <w:r w:rsidRPr="00780C88">
        <w:t>.</w:t>
      </w:r>
      <w:r w:rsidR="00DD4B02">
        <w:t xml:space="preserve"> Please provide examples of your work experience and how these will assist in your role in the QPS.</w:t>
      </w:r>
    </w:p>
    <w:p w14:paraId="66FD6DE9" w14:textId="77777777" w:rsidR="00440493" w:rsidRPr="00780C88" w:rsidRDefault="00440493" w:rsidP="003E58D5">
      <w:pPr>
        <w:pStyle w:val="Heading2"/>
      </w:pPr>
      <w:bookmarkStart w:id="5" w:name="_Toc117860230"/>
      <w:r w:rsidRPr="00780C88">
        <w:t>About the QPS</w:t>
      </w:r>
      <w:bookmarkEnd w:id="5"/>
    </w:p>
    <w:p w14:paraId="236E7D41" w14:textId="77777777"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 xml:space="preserve">The vision of the QPS is to help make Queensland a safe and secure place to live, visit and do business with a mission to deliver high quality, innovative, </w:t>
      </w:r>
      <w:proofErr w:type="gramStart"/>
      <w:r w:rsidRPr="00780C88">
        <w:rPr>
          <w:rFonts w:asciiTheme="minorHAnsi" w:hAnsiTheme="minorHAnsi" w:cstheme="minorHAnsi"/>
          <w:color w:val="221E1F"/>
          <w:sz w:val="22"/>
          <w:szCs w:val="22"/>
        </w:rPr>
        <w:t>progressive</w:t>
      </w:r>
      <w:proofErr w:type="gramEnd"/>
      <w:r w:rsidRPr="00780C88">
        <w:rPr>
          <w:rFonts w:asciiTheme="minorHAnsi" w:hAnsiTheme="minorHAnsi" w:cstheme="minorHAnsi"/>
          <w:color w:val="221E1F"/>
          <w:sz w:val="22"/>
          <w:szCs w:val="22"/>
        </w:rPr>
        <w:t xml:space="preserve"> and responsive policing services.</w:t>
      </w:r>
    </w:p>
    <w:p w14:paraId="60C7F8E2" w14:textId="3EFE9D04" w:rsidR="00440493" w:rsidRPr="00780C88" w:rsidRDefault="00440493" w:rsidP="00440493">
      <w:pPr>
        <w:pStyle w:val="CM12"/>
        <w:spacing w:after="120"/>
        <w:jc w:val="both"/>
        <w:rPr>
          <w:rFonts w:asciiTheme="minorHAnsi" w:hAnsiTheme="minorHAnsi" w:cstheme="minorHAnsi"/>
          <w:color w:val="221E1F"/>
          <w:sz w:val="22"/>
          <w:szCs w:val="22"/>
        </w:rPr>
      </w:pPr>
      <w:r w:rsidRPr="00780C88">
        <w:rPr>
          <w:rFonts w:asciiTheme="minorHAnsi" w:hAnsiTheme="minorHAnsi" w:cstheme="minorHAnsi"/>
          <w:color w:val="221E1F"/>
          <w:sz w:val="22"/>
          <w:szCs w:val="22"/>
        </w:rPr>
        <w:t xml:space="preserve">To find out more visit </w:t>
      </w:r>
      <w:hyperlink r:id="rId17" w:history="1">
        <w:r w:rsidRPr="00780C88">
          <w:rPr>
            <w:rStyle w:val="Hyperlink"/>
            <w:rFonts w:asciiTheme="minorHAnsi" w:hAnsiTheme="minorHAnsi" w:cstheme="minorHAnsi"/>
            <w:sz w:val="22"/>
            <w:szCs w:val="22"/>
          </w:rPr>
          <w:t>https://www.police.qld.gov.au/</w:t>
        </w:r>
      </w:hyperlink>
      <w:r w:rsidRPr="00780C88">
        <w:rPr>
          <w:rFonts w:asciiTheme="minorHAnsi" w:hAnsiTheme="minorHAnsi" w:cstheme="minorHAnsi"/>
          <w:color w:val="221E1F"/>
          <w:sz w:val="22"/>
          <w:szCs w:val="22"/>
        </w:rPr>
        <w:t xml:space="preserve"> where you can also view our </w:t>
      </w:r>
      <w:hyperlink r:id="rId18" w:history="1">
        <w:r w:rsidRPr="00780C88">
          <w:rPr>
            <w:rStyle w:val="Hyperlink"/>
            <w:rFonts w:asciiTheme="minorHAnsi" w:hAnsiTheme="minorHAnsi" w:cstheme="minorHAnsi"/>
            <w:sz w:val="22"/>
            <w:szCs w:val="22"/>
          </w:rPr>
          <w:t>Organisational structure</w:t>
        </w:r>
      </w:hyperlink>
      <w:r w:rsidRPr="00780C88">
        <w:rPr>
          <w:rFonts w:asciiTheme="minorHAnsi" w:hAnsiTheme="minorHAnsi" w:cstheme="minorHAnsi"/>
          <w:color w:val="221E1F"/>
          <w:sz w:val="22"/>
          <w:szCs w:val="22"/>
        </w:rPr>
        <w:t xml:space="preserve"> and our </w:t>
      </w:r>
      <w:hyperlink r:id="rId19" w:history="1">
        <w:r w:rsidRPr="00780C88">
          <w:rPr>
            <w:rStyle w:val="Hyperlink"/>
            <w:rFonts w:asciiTheme="minorHAnsi" w:hAnsiTheme="minorHAnsi" w:cstheme="minorHAnsi"/>
            <w:sz w:val="22"/>
            <w:szCs w:val="22"/>
          </w:rPr>
          <w:t>Strategic Plan</w:t>
        </w:r>
      </w:hyperlink>
      <w:r w:rsidRPr="00780C88">
        <w:rPr>
          <w:rFonts w:asciiTheme="minorHAnsi" w:hAnsiTheme="minorHAnsi" w:cstheme="minorHAnsi"/>
          <w:color w:val="221E1F"/>
          <w:sz w:val="22"/>
          <w:szCs w:val="22"/>
        </w:rPr>
        <w:t>.</w:t>
      </w:r>
    </w:p>
    <w:p w14:paraId="2D13B582" w14:textId="77777777" w:rsidR="008F7225" w:rsidRPr="00780C88" w:rsidRDefault="008F7225" w:rsidP="003E58D5">
      <w:pPr>
        <w:pStyle w:val="Heading2"/>
      </w:pPr>
      <w:bookmarkStart w:id="6" w:name="_Toc117860231"/>
      <w:r w:rsidRPr="00780C88">
        <w:t xml:space="preserve">Diversity, </w:t>
      </w:r>
      <w:proofErr w:type="gramStart"/>
      <w:r w:rsidRPr="00780C88">
        <w:t>inclusion</w:t>
      </w:r>
      <w:proofErr w:type="gramEnd"/>
      <w:r w:rsidRPr="00780C88">
        <w:t xml:space="preserve"> and human rights</w:t>
      </w:r>
      <w:bookmarkEnd w:id="6"/>
    </w:p>
    <w:p w14:paraId="682715C4" w14:textId="015D953B" w:rsidR="008F7225" w:rsidRPr="00780C88" w:rsidRDefault="008F7225" w:rsidP="003E58D5">
      <w:bookmarkStart w:id="7" w:name="_Hlk98407854"/>
      <w:r w:rsidRPr="00780C88">
        <w:t xml:space="preserve">The Queensland Police Service has made a commitment to respect, </w:t>
      </w:r>
      <w:proofErr w:type="gramStart"/>
      <w:r w:rsidRPr="00780C88">
        <w:t>protect</w:t>
      </w:r>
      <w:proofErr w:type="gramEnd"/>
      <w:r w:rsidRPr="00780C88">
        <w:t xml:space="preserve"> and promote human rights in our decision-making and actions.  We are committed to building inclusive cultures that respect and promote </w:t>
      </w:r>
      <w:hyperlink r:id="rId20" w:history="1">
        <w:r w:rsidRPr="00780C88">
          <w:rPr>
            <w:rStyle w:val="Hyperlink"/>
          </w:rPr>
          <w:t>human rights</w:t>
        </w:r>
      </w:hyperlink>
      <w:r w:rsidRPr="00780C88">
        <w:t xml:space="preserve"> and </w:t>
      </w:r>
      <w:hyperlink r:id="rId21" w:history="1">
        <w:r w:rsidRPr="00780C88">
          <w:rPr>
            <w:rStyle w:val="Hyperlink"/>
          </w:rPr>
          <w:t>diversity</w:t>
        </w:r>
      </w:hyperlink>
      <w:r w:rsidRPr="00780C88">
        <w:t xml:space="preserve">, including making any reasonable adjustments to support you through and after the selection process.  Please advise the contact person listed on the position description if you require a reasonable adjustment. </w:t>
      </w:r>
      <w:bookmarkEnd w:id="7"/>
      <w:r w:rsidRPr="00780C88">
        <w:t xml:space="preserve">  </w:t>
      </w:r>
    </w:p>
    <w:p w14:paraId="3E7ADC5E" w14:textId="77777777" w:rsidR="008F7225" w:rsidRPr="00780C88" w:rsidRDefault="008F7225" w:rsidP="003E58D5">
      <w:r w:rsidRPr="00780C88">
        <w:lastRenderedPageBreak/>
        <w:t xml:space="preserve">The QPS will build its workforce to represent the diverse community we serve.  We will do this by embracing inclusion and diversity within </w:t>
      </w:r>
      <w:proofErr w:type="gramStart"/>
      <w:r w:rsidRPr="00780C88">
        <w:t>all of</w:t>
      </w:r>
      <w:proofErr w:type="gramEnd"/>
      <w:r w:rsidRPr="00780C88">
        <w:t xml:space="preserve"> our workplaces to build cultures and values that reflect the way we do business.</w:t>
      </w:r>
    </w:p>
    <w:p w14:paraId="0A64C5AA" w14:textId="77777777" w:rsidR="008F7225" w:rsidRPr="00780C88" w:rsidRDefault="008F7225" w:rsidP="003E58D5">
      <w:r w:rsidRPr="00780C88">
        <w:t xml:space="preserve">Inclusion refers to the way our culture and behaviours make a person feel valued, </w:t>
      </w:r>
      <w:proofErr w:type="gramStart"/>
      <w:r w:rsidRPr="00780C88">
        <w:t>included</w:t>
      </w:r>
      <w:proofErr w:type="gramEnd"/>
      <w:r w:rsidRPr="00780C88">
        <w:t xml:space="preserve"> and welcome; where they are treated fairly, respectfully and with equal access to opportunities.</w:t>
      </w:r>
    </w:p>
    <w:p w14:paraId="56FFB11F" w14:textId="77777777" w:rsidR="008F7225" w:rsidRPr="00780C88" w:rsidRDefault="008F7225" w:rsidP="003E58D5">
      <w:r w:rsidRPr="00780C88">
        <w:t>Diversity includes age, ethnicity, gender, disability, cultural background, sexual orientation, education, socioeconomic, faith, marital status, family responsibilities, thinking and work styles.</w:t>
      </w:r>
    </w:p>
    <w:p w14:paraId="2A3ACC1A" w14:textId="77777777" w:rsidR="008F7225" w:rsidRPr="00780C88" w:rsidRDefault="008F7225" w:rsidP="003E58D5">
      <w:r w:rsidRPr="00780C88">
        <w:t>Inclusive and diverse workplaces benefit from:</w:t>
      </w:r>
    </w:p>
    <w:p w14:paraId="2CB4D31E" w14:textId="77777777" w:rsidR="008F7225" w:rsidRPr="00780C88" w:rsidRDefault="008F7225" w:rsidP="00AA15AF">
      <w:pPr>
        <w:pStyle w:val="ListParagraph"/>
        <w:numPr>
          <w:ilvl w:val="0"/>
          <w:numId w:val="15"/>
        </w:numPr>
      </w:pPr>
      <w:r w:rsidRPr="00780C88">
        <w:t>Increased productivity and performance</w:t>
      </w:r>
    </w:p>
    <w:p w14:paraId="3013FF4A" w14:textId="77777777" w:rsidR="008F7225" w:rsidRPr="00780C88" w:rsidRDefault="008F7225" w:rsidP="00AA15AF">
      <w:pPr>
        <w:pStyle w:val="ListParagraph"/>
        <w:numPr>
          <w:ilvl w:val="0"/>
          <w:numId w:val="15"/>
        </w:numPr>
      </w:pPr>
      <w:r w:rsidRPr="00780C88">
        <w:t>better decision making through balance of thinking</w:t>
      </w:r>
    </w:p>
    <w:p w14:paraId="0A35881D" w14:textId="77777777" w:rsidR="008F7225" w:rsidRPr="00780C88" w:rsidRDefault="008F7225" w:rsidP="00AA15AF">
      <w:pPr>
        <w:pStyle w:val="ListParagraph"/>
        <w:numPr>
          <w:ilvl w:val="0"/>
          <w:numId w:val="15"/>
        </w:numPr>
      </w:pPr>
      <w:r w:rsidRPr="00780C88">
        <w:t>better client service</w:t>
      </w:r>
    </w:p>
    <w:p w14:paraId="42B365ED" w14:textId="77777777" w:rsidR="008F7225" w:rsidRPr="00780C88" w:rsidRDefault="008F7225" w:rsidP="00AA15AF">
      <w:pPr>
        <w:pStyle w:val="ListParagraph"/>
        <w:numPr>
          <w:ilvl w:val="0"/>
          <w:numId w:val="15"/>
        </w:numPr>
      </w:pPr>
      <w:r w:rsidRPr="00780C88">
        <w:t>an engaged and resilient workforce.</w:t>
      </w:r>
    </w:p>
    <w:p w14:paraId="775A0112" w14:textId="77777777" w:rsidR="008F7225" w:rsidRPr="00780C88" w:rsidRDefault="008F7225" w:rsidP="003E58D5">
      <w:r w:rsidRPr="00780C88">
        <w:t>By creating fully inclusive and diverse workplaces we will become an agile and innovative organisation that is an employer of choice.</w:t>
      </w:r>
    </w:p>
    <w:p w14:paraId="52E816C9" w14:textId="77777777" w:rsidR="008F7225" w:rsidRPr="00780C88" w:rsidRDefault="008F7225" w:rsidP="003E58D5">
      <w:pPr>
        <w:pStyle w:val="Heading2"/>
      </w:pPr>
      <w:bookmarkStart w:id="8" w:name="_Toc117860232"/>
      <w:r w:rsidRPr="00780C88">
        <w:t>Code of Conduct</w:t>
      </w:r>
      <w:bookmarkEnd w:id="8"/>
    </w:p>
    <w:p w14:paraId="2CBEF19D" w14:textId="7E32B5F2" w:rsidR="008F7225" w:rsidRPr="00780C88" w:rsidRDefault="008F7225" w:rsidP="003E58D5">
      <w:r w:rsidRPr="00780C88">
        <w:t xml:space="preserve">This </w:t>
      </w:r>
      <w:hyperlink r:id="rId22" w:history="1">
        <w:r w:rsidRPr="00780C88">
          <w:rPr>
            <w:rStyle w:val="Hyperlink"/>
          </w:rPr>
          <w:t>Code</w:t>
        </w:r>
      </w:hyperlink>
      <w:r w:rsidRPr="00780C88">
        <w:t xml:space="preserve"> applies to employees of Queensland public service agencies.</w:t>
      </w:r>
    </w:p>
    <w:p w14:paraId="3447F0A6" w14:textId="77777777" w:rsidR="008F7225" w:rsidRPr="00780C88" w:rsidRDefault="008F7225" w:rsidP="003E58D5">
      <w:r w:rsidRPr="00780C88">
        <w:t xml:space="preserve">The Code </w:t>
      </w:r>
      <w:proofErr w:type="gramStart"/>
      <w:r w:rsidRPr="00780C88">
        <w:t>applies at all times</w:t>
      </w:r>
      <w:proofErr w:type="gramEnd"/>
      <w:r w:rsidRPr="00780C88">
        <w:t xml:space="preserve"> when we are performing official duties including when we are representing the Queensland Government at conferences, training events, on business trips and attending work related social events.</w:t>
      </w:r>
    </w:p>
    <w:p w14:paraId="46E7D743" w14:textId="77777777" w:rsidR="008F7225" w:rsidRPr="00780C88" w:rsidRDefault="008F7225" w:rsidP="003E58D5">
      <w:pPr>
        <w:pStyle w:val="Heading2"/>
      </w:pPr>
      <w:bookmarkStart w:id="9" w:name="_Toc117860233"/>
      <w:r w:rsidRPr="00780C88">
        <w:t>Additional Information</w:t>
      </w:r>
      <w:bookmarkEnd w:id="9"/>
    </w:p>
    <w:p w14:paraId="1713787B" w14:textId="77777777" w:rsidR="008F7225" w:rsidRPr="00780C88" w:rsidRDefault="008F7225" w:rsidP="003E58D5">
      <w:pPr>
        <w:pStyle w:val="ListParagraph"/>
        <w:numPr>
          <w:ilvl w:val="0"/>
          <w:numId w:val="14"/>
        </w:numPr>
      </w:pPr>
      <w:r w:rsidRPr="00780C88">
        <w:t xml:space="preserve">A </w:t>
      </w:r>
      <w:r w:rsidRPr="00CC4720">
        <w:rPr>
          <w:b/>
        </w:rPr>
        <w:t>non-smoking policy</w:t>
      </w:r>
      <w:r w:rsidRPr="00780C88">
        <w:t xml:space="preserve"> is effective in Queensland Government buildings, </w:t>
      </w:r>
      <w:proofErr w:type="gramStart"/>
      <w:r w:rsidRPr="00780C88">
        <w:t>offices</w:t>
      </w:r>
      <w:proofErr w:type="gramEnd"/>
      <w:r w:rsidRPr="00780C88">
        <w:t xml:space="preserve"> and motor vehicles.</w:t>
      </w:r>
    </w:p>
    <w:p w14:paraId="6101C339" w14:textId="77777777" w:rsidR="008F7225" w:rsidRPr="00780C88" w:rsidRDefault="008F7225" w:rsidP="003E58D5">
      <w:pPr>
        <w:pStyle w:val="ListParagraph"/>
        <w:numPr>
          <w:ilvl w:val="0"/>
          <w:numId w:val="14"/>
        </w:numPr>
      </w:pPr>
      <w:r w:rsidRPr="00780C88">
        <w:t>The Queensland Police Service Study and Research Assistance Scheme offers some financial assistance (excluding HECS-HELP) and leave assistance to employees undertaking approved courses of tertiary study or research projects.</w:t>
      </w:r>
    </w:p>
    <w:p w14:paraId="1F41C472" w14:textId="77777777" w:rsidR="00780C88" w:rsidRPr="00780C88" w:rsidRDefault="00780C88" w:rsidP="003E58D5">
      <w:pPr>
        <w:pStyle w:val="Heading2"/>
      </w:pPr>
      <w:bookmarkStart w:id="10" w:name="_Toc117860234"/>
      <w:r w:rsidRPr="00780C88">
        <w:t xml:space="preserve">Withdrawing an </w:t>
      </w:r>
      <w:proofErr w:type="gramStart"/>
      <w:r w:rsidRPr="00780C88">
        <w:t>Application</w:t>
      </w:r>
      <w:bookmarkEnd w:id="10"/>
      <w:proofErr w:type="gramEnd"/>
    </w:p>
    <w:p w14:paraId="391A0F53" w14:textId="5D3B04B4" w:rsidR="00780C88" w:rsidRPr="00780C88" w:rsidRDefault="00780C88" w:rsidP="003E58D5">
      <w:pPr>
        <w:rPr>
          <w:rFonts w:cstheme="minorHAnsi"/>
        </w:rPr>
      </w:pPr>
      <w:r w:rsidRPr="00780C88">
        <w:rPr>
          <w:rFonts w:cstheme="minorHAnsi"/>
        </w:rPr>
        <w:t>Applicants have the option to withdraw their online application from the ‘</w:t>
      </w:r>
      <w:hyperlink r:id="rId23" w:history="1">
        <w:r w:rsidRPr="00780C88">
          <w:rPr>
            <w:rStyle w:val="Hyperlink"/>
            <w:rFonts w:cstheme="minorHAnsi"/>
          </w:rPr>
          <w:t>My Applications’</w:t>
        </w:r>
      </w:hyperlink>
      <w:r w:rsidRPr="00780C88">
        <w:rPr>
          <w:rFonts w:cstheme="minorHAnsi"/>
        </w:rPr>
        <w:t xml:space="preserve"> page of ‘</w:t>
      </w:r>
      <w:hyperlink r:id="rId24" w:history="1">
        <w:r w:rsidRPr="00780C88">
          <w:rPr>
            <w:rStyle w:val="Hyperlink"/>
            <w:rFonts w:cstheme="minorHAnsi"/>
          </w:rPr>
          <w:t xml:space="preserve">My </w:t>
        </w:r>
        <w:proofErr w:type="spellStart"/>
        <w:r w:rsidRPr="00780C88">
          <w:rPr>
            <w:rStyle w:val="Hyperlink"/>
            <w:rFonts w:cstheme="minorHAnsi"/>
          </w:rPr>
          <w:t>SmartJob</w:t>
        </w:r>
        <w:proofErr w:type="spellEnd"/>
      </w:hyperlink>
      <w:r w:rsidRPr="00780C88">
        <w:rPr>
          <w:rFonts w:cstheme="minorHAnsi"/>
        </w:rPr>
        <w:t xml:space="preserve">’ at any time.  Applicants wishing to resubmit an application will need to withdraw and delete their application in their Smart Jobs account </w:t>
      </w:r>
      <w:r w:rsidRPr="00780C88">
        <w:rPr>
          <w:rFonts w:cstheme="minorHAnsi"/>
          <w:i/>
          <w:iCs/>
        </w:rPr>
        <w:t>prior</w:t>
      </w:r>
      <w:r w:rsidRPr="00780C88">
        <w:rPr>
          <w:rFonts w:cstheme="minorHAnsi"/>
        </w:rPr>
        <w:t xml:space="preserve"> to the closing date.  </w:t>
      </w:r>
    </w:p>
    <w:p w14:paraId="74B630FD" w14:textId="326C7897" w:rsidR="00780C88" w:rsidRPr="00780C88" w:rsidRDefault="00780C88" w:rsidP="003E58D5">
      <w:r w:rsidRPr="00780C88">
        <w:rPr>
          <w:iCs/>
        </w:rPr>
        <w:t>Queensland Shared Services</w:t>
      </w:r>
      <w:r w:rsidRPr="00780C88">
        <w:t xml:space="preserve"> will advise the selection panel of any applications withdrawn.</w:t>
      </w:r>
    </w:p>
    <w:p w14:paraId="0C825DF0" w14:textId="77777777" w:rsidR="00780C88" w:rsidRPr="00780C88" w:rsidRDefault="00780C88" w:rsidP="003E58D5">
      <w:pPr>
        <w:pStyle w:val="Heading2"/>
      </w:pPr>
      <w:bookmarkStart w:id="11" w:name="_Toc117860235"/>
      <w:r w:rsidRPr="00780C88">
        <w:t>Feedback</w:t>
      </w:r>
      <w:bookmarkEnd w:id="11"/>
    </w:p>
    <w:p w14:paraId="005A75C4" w14:textId="065B1818" w:rsidR="00780C88" w:rsidRPr="00780C88" w:rsidRDefault="00780C88" w:rsidP="003E58D5">
      <w:pPr>
        <w:rPr>
          <w:color w:val="002E62"/>
        </w:rPr>
      </w:pPr>
      <w:r w:rsidRPr="00780C88">
        <w:t>If you are an unsuccessful applicant, you may request formal feedback.</w:t>
      </w:r>
    </w:p>
    <w:p w14:paraId="29648ECF" w14:textId="77777777" w:rsidR="00780C88" w:rsidRPr="00780C88" w:rsidRDefault="00780C88" w:rsidP="003E58D5">
      <w:pPr>
        <w:pStyle w:val="Heading2"/>
      </w:pPr>
      <w:bookmarkStart w:id="12" w:name="_Toc117860236"/>
      <w:r w:rsidRPr="00780C88">
        <w:t>Citizenship</w:t>
      </w:r>
      <w:bookmarkEnd w:id="12"/>
    </w:p>
    <w:p w14:paraId="11C7744B" w14:textId="77777777" w:rsidR="00780C88" w:rsidRPr="00780C88" w:rsidRDefault="00780C88" w:rsidP="003E58D5">
      <w:r w:rsidRPr="00780C88">
        <w:t xml:space="preserve">Section 127 of the </w:t>
      </w:r>
      <w:r w:rsidRPr="00780C88">
        <w:rPr>
          <w:i/>
        </w:rPr>
        <w:t>Public Service Act 2008</w:t>
      </w:r>
      <w:r w:rsidRPr="00780C88">
        <w:t xml:space="preserve"> provides: a person is </w:t>
      </w:r>
      <w:r w:rsidRPr="003E58D5">
        <w:t>eligible</w:t>
      </w:r>
      <w:r w:rsidRPr="00780C88">
        <w:t xml:space="preserve"> to be a </w:t>
      </w:r>
      <w:r w:rsidRPr="00780C88">
        <w:rPr>
          <w:i/>
          <w:iCs/>
        </w:rPr>
        <w:t>permanent</w:t>
      </w:r>
      <w:r w:rsidRPr="00780C88">
        <w:t xml:space="preserve"> public service officer only if the person is</w:t>
      </w:r>
    </w:p>
    <w:p w14:paraId="2BC521FC" w14:textId="77777777" w:rsidR="00780C88" w:rsidRPr="00780C88" w:rsidRDefault="00780C88" w:rsidP="00AA15AF">
      <w:pPr>
        <w:pStyle w:val="ListParagraph"/>
        <w:numPr>
          <w:ilvl w:val="0"/>
          <w:numId w:val="16"/>
        </w:numPr>
      </w:pPr>
      <w:r w:rsidRPr="00780C88">
        <w:t>an Australian citizen; or</w:t>
      </w:r>
    </w:p>
    <w:p w14:paraId="44B597FD" w14:textId="77777777" w:rsidR="00780C88" w:rsidRPr="00780C88" w:rsidRDefault="00780C88" w:rsidP="00AA15AF">
      <w:pPr>
        <w:pStyle w:val="ListParagraph"/>
        <w:numPr>
          <w:ilvl w:val="0"/>
          <w:numId w:val="16"/>
        </w:numPr>
      </w:pPr>
      <w:r w:rsidRPr="00780C88">
        <w:t>resides in Australia and has permission, under a Commonwealth law, to work in Australia.</w:t>
      </w:r>
    </w:p>
    <w:p w14:paraId="05949DC7" w14:textId="77777777" w:rsidR="00780C88" w:rsidRPr="00780C88" w:rsidRDefault="00780C88" w:rsidP="003E58D5">
      <w:r w:rsidRPr="00780C88">
        <w:t xml:space="preserve">If you are not an Australian citizen, you will need to provide proof that you can legally work in Australia.  </w:t>
      </w:r>
    </w:p>
    <w:p w14:paraId="31759F1B" w14:textId="77777777" w:rsidR="00780C88" w:rsidRPr="00780C88" w:rsidRDefault="00780C88" w:rsidP="003E58D5">
      <w:pPr>
        <w:pStyle w:val="Heading2"/>
      </w:pPr>
      <w:bookmarkStart w:id="13" w:name="_Toc117860237"/>
      <w:r w:rsidRPr="00780C88">
        <w:t>Probation</w:t>
      </w:r>
      <w:bookmarkEnd w:id="13"/>
    </w:p>
    <w:p w14:paraId="0865910D" w14:textId="77777777" w:rsidR="00780C88" w:rsidRPr="00780C88" w:rsidRDefault="00780C88" w:rsidP="003E58D5">
      <w:r w:rsidRPr="00780C88">
        <w:t>If you are not already a public service officer and you are appointed as a public service officer on tenure, you will be subject to a probationary period of not less than three months, unless otherwise determined.</w:t>
      </w:r>
    </w:p>
    <w:p w14:paraId="3B7A42B7" w14:textId="77777777" w:rsidR="00780C88" w:rsidRPr="00780C88" w:rsidRDefault="00780C88" w:rsidP="003E58D5">
      <w:pPr>
        <w:rPr>
          <w:b/>
          <w:bCs/>
        </w:rPr>
      </w:pPr>
      <w:r w:rsidRPr="00780C88">
        <w:t>If any concerns about your suitability arise during your probationary period, your probation may be extended, or in serious cases, your employment ceased.</w:t>
      </w:r>
    </w:p>
    <w:p w14:paraId="5C5E39A6" w14:textId="77777777" w:rsidR="00780C88" w:rsidRPr="00780C88" w:rsidRDefault="00780C88" w:rsidP="003E58D5">
      <w:pPr>
        <w:pStyle w:val="Heading2"/>
      </w:pPr>
      <w:bookmarkStart w:id="14" w:name="_Toc117860238"/>
      <w:r w:rsidRPr="00780C88">
        <w:t>Disclosure</w:t>
      </w:r>
      <w:bookmarkEnd w:id="14"/>
    </w:p>
    <w:p w14:paraId="25D686F9" w14:textId="77777777" w:rsidR="00780C88" w:rsidRPr="00780C88" w:rsidRDefault="00780C88" w:rsidP="003E58D5">
      <w:r w:rsidRPr="00780C88">
        <w:t>During the selection process you will need to make disclosures about the following matters where they are applicable to you:</w:t>
      </w:r>
    </w:p>
    <w:p w14:paraId="3204C6FD" w14:textId="77777777" w:rsidR="00780C88" w:rsidRPr="00780C88" w:rsidRDefault="00780C88" w:rsidP="003E58D5">
      <w:pPr>
        <w:pStyle w:val="Heading3"/>
      </w:pPr>
      <w:r w:rsidRPr="00780C88">
        <w:t>Disciplinary action</w:t>
      </w:r>
    </w:p>
    <w:p w14:paraId="7C52AB27" w14:textId="69D3A514" w:rsidR="00780C88" w:rsidRDefault="00780C88" w:rsidP="003E58D5">
      <w:r w:rsidRPr="00780C88">
        <w:t xml:space="preserve">Before accepting an offer of employment, you must disclose to the panel chair any serious disciplinary action taken against you during your public sector employment.   </w:t>
      </w:r>
      <w:r w:rsidR="00DE4696">
        <w:t xml:space="preserve">If you fail to do so, or if you give false or misleading information </w:t>
      </w:r>
      <w:r w:rsidR="00DE4696" w:rsidRPr="00684F70">
        <w:t>(noting provision of false information being an offence)</w:t>
      </w:r>
      <w:r w:rsidR="00DE4696">
        <w:t>,</w:t>
      </w:r>
      <w:r w:rsidRPr="00780C88">
        <w:t xml:space="preserve"> we are under no obligation to consider you further.  After giving you an opportunity to respond to any adverse issues identified, we may withdraw an offer of employment already made to you.   </w:t>
      </w:r>
    </w:p>
    <w:p w14:paraId="3E67CF93" w14:textId="77777777" w:rsidR="00DE4696" w:rsidRPr="00684F70" w:rsidRDefault="00DE4696" w:rsidP="00DE4696">
      <w:pPr>
        <w:pStyle w:val="Heading5"/>
        <w:spacing w:before="0"/>
        <w:rPr>
          <w:rFonts w:cstheme="majorHAnsi"/>
          <w:sz w:val="24"/>
          <w:szCs w:val="24"/>
        </w:rPr>
      </w:pPr>
      <w:r w:rsidRPr="00684F70">
        <w:rPr>
          <w:rFonts w:cstheme="majorHAnsi"/>
          <w:sz w:val="24"/>
          <w:szCs w:val="24"/>
        </w:rPr>
        <w:lastRenderedPageBreak/>
        <w:t>Declarable Associations</w:t>
      </w:r>
    </w:p>
    <w:p w14:paraId="2F930BB3"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All police personnel who are employed by the QPS, including staff members along with those who are engaged by the QPS in a work-related capacity, including contractors in temporary employment of the QPS, people seconded from other departments or jurisdictions, volunteers in policing and research students on contract is personally responsible for proactively assessing, identifying and advising of all associations that are, or may reasonably be perceived to be, a declarable association. </w:t>
      </w:r>
    </w:p>
    <w:p w14:paraId="3734AEF0" w14:textId="77777777" w:rsidR="00DE4696" w:rsidRPr="00684F70"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Declarable association includes any association that: </w:t>
      </w:r>
    </w:p>
    <w:p w14:paraId="7B281004"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is incompatible with (or could be perceived to be) or may compromise a person’s role, </w:t>
      </w:r>
      <w:proofErr w:type="gramStart"/>
      <w:r w:rsidRPr="00684F70">
        <w:rPr>
          <w:rFonts w:asciiTheme="minorHAnsi" w:hAnsiTheme="minorHAnsi" w:cstheme="minorHAnsi"/>
          <w:sz w:val="22"/>
          <w:szCs w:val="22"/>
        </w:rPr>
        <w:t>duties</w:t>
      </w:r>
      <w:proofErr w:type="gramEnd"/>
      <w:r w:rsidRPr="00684F70">
        <w:rPr>
          <w:rFonts w:asciiTheme="minorHAnsi" w:hAnsiTheme="minorHAnsi" w:cstheme="minorHAnsi"/>
          <w:sz w:val="22"/>
          <w:szCs w:val="22"/>
        </w:rPr>
        <w:t xml:space="preserve"> or engagement with the QPS; or </w:t>
      </w:r>
    </w:p>
    <w:p w14:paraId="4AFB59B2"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may give rise to a perception in the mind of a reasonable member of the public that a person’s obligations to the QPS are not being upheld; or </w:t>
      </w:r>
    </w:p>
    <w:p w14:paraId="27ACDF67"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reflects adversely on the QPS or a person who works for or is engaged by the QPS; or </w:t>
      </w:r>
    </w:p>
    <w:p w14:paraId="2E032ED0"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lead to an actual, </w:t>
      </w:r>
      <w:proofErr w:type="gramStart"/>
      <w:r w:rsidRPr="00684F70">
        <w:rPr>
          <w:rFonts w:asciiTheme="minorHAnsi" w:hAnsiTheme="minorHAnsi" w:cstheme="minorHAnsi"/>
          <w:sz w:val="22"/>
          <w:szCs w:val="22"/>
        </w:rPr>
        <w:t>potential</w:t>
      </w:r>
      <w:proofErr w:type="gramEnd"/>
      <w:r w:rsidRPr="00684F70">
        <w:rPr>
          <w:rFonts w:asciiTheme="minorHAnsi" w:hAnsiTheme="minorHAnsi" w:cstheme="minorHAnsi"/>
          <w:sz w:val="22"/>
          <w:szCs w:val="22"/>
        </w:rPr>
        <w:t xml:space="preserve"> or perceived conflict of interest (including financial conflict); or </w:t>
      </w:r>
    </w:p>
    <w:p w14:paraId="4B27A479"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 xml:space="preserve">could compromise the operational effectiveness of the QPS; or </w:t>
      </w:r>
    </w:p>
    <w:p w14:paraId="4ADD97AA" w14:textId="77777777" w:rsidR="00DE4696" w:rsidRPr="00684F70" w:rsidRDefault="00DE4696" w:rsidP="00DE4696">
      <w:pPr>
        <w:pStyle w:val="CM7"/>
        <w:numPr>
          <w:ilvl w:val="0"/>
          <w:numId w:val="17"/>
        </w:numPr>
        <w:spacing w:after="120" w:line="240" w:lineRule="auto"/>
        <w:ind w:left="567" w:hanging="436"/>
        <w:jc w:val="both"/>
        <w:rPr>
          <w:rFonts w:asciiTheme="minorHAnsi" w:hAnsiTheme="minorHAnsi" w:cstheme="minorHAnsi"/>
          <w:sz w:val="22"/>
          <w:szCs w:val="22"/>
        </w:rPr>
      </w:pPr>
      <w:r w:rsidRPr="00684F70">
        <w:rPr>
          <w:rFonts w:asciiTheme="minorHAnsi" w:hAnsiTheme="minorHAnsi" w:cstheme="minorHAnsi"/>
          <w:sz w:val="22"/>
          <w:szCs w:val="22"/>
        </w:rPr>
        <w:t>presents any other determined risk.</w:t>
      </w:r>
    </w:p>
    <w:p w14:paraId="7770D351" w14:textId="61AA4F74" w:rsidR="00DE4696" w:rsidRPr="00DE4696" w:rsidRDefault="00DE4696" w:rsidP="00DE4696">
      <w:pPr>
        <w:pStyle w:val="CM7"/>
        <w:spacing w:after="120" w:line="240" w:lineRule="auto"/>
        <w:jc w:val="both"/>
        <w:rPr>
          <w:rFonts w:asciiTheme="minorHAnsi" w:hAnsiTheme="minorHAnsi" w:cstheme="minorHAnsi"/>
          <w:sz w:val="22"/>
          <w:szCs w:val="22"/>
        </w:rPr>
      </w:pPr>
      <w:r w:rsidRPr="00684F70">
        <w:rPr>
          <w:rFonts w:asciiTheme="minorHAnsi" w:hAnsiTheme="minorHAnsi" w:cstheme="minorHAnsi"/>
          <w:sz w:val="22"/>
          <w:szCs w:val="22"/>
        </w:rPr>
        <w:t xml:space="preserve">Queenslanders have expectations of high standards of integrity, </w:t>
      </w:r>
      <w:proofErr w:type="gramStart"/>
      <w:r w:rsidRPr="00684F70">
        <w:rPr>
          <w:rFonts w:asciiTheme="minorHAnsi" w:hAnsiTheme="minorHAnsi" w:cstheme="minorHAnsi"/>
          <w:sz w:val="22"/>
          <w:szCs w:val="22"/>
        </w:rPr>
        <w:t>ethics</w:t>
      </w:r>
      <w:proofErr w:type="gramEnd"/>
      <w:r w:rsidRPr="00684F70">
        <w:rPr>
          <w:rFonts w:asciiTheme="minorHAnsi" w:hAnsiTheme="minorHAnsi" w:cstheme="minorHAnsi"/>
          <w:sz w:val="22"/>
          <w:szCs w:val="22"/>
        </w:rPr>
        <w:t xml:space="preserve"> and professionalism from their police service.  Personnel are expected to uphold and protect the reputational integrity of the QPS by advising of, and risk managing any declarable association.</w:t>
      </w:r>
    </w:p>
    <w:p w14:paraId="3DB2E240" w14:textId="77777777" w:rsidR="00780C88" w:rsidRPr="00780C88" w:rsidRDefault="00780C88" w:rsidP="003E58D5">
      <w:pPr>
        <w:pStyle w:val="Heading3"/>
      </w:pPr>
      <w:r w:rsidRPr="00780C88">
        <w:t xml:space="preserve">Re-employment following early retirement, redundancy, </w:t>
      </w:r>
      <w:proofErr w:type="gramStart"/>
      <w:r w:rsidRPr="00780C88">
        <w:t>retrenchment</w:t>
      </w:r>
      <w:proofErr w:type="gramEnd"/>
      <w:r w:rsidRPr="00780C88">
        <w:t xml:space="preserve"> and voluntary medical retirement</w:t>
      </w:r>
    </w:p>
    <w:p w14:paraId="129E77E9" w14:textId="3C30467B" w:rsidR="00780C88" w:rsidRPr="00780C88" w:rsidRDefault="00780C88" w:rsidP="003E58D5">
      <w:r w:rsidRPr="00780C88">
        <w:t xml:space="preserve">If you have previously accepted an early retirement package, been made redundant, have received a retrenchment benefit or received a voluntary medical retirement from the Queensland Public Service there are circumstances where you may be required to </w:t>
      </w:r>
      <w:hyperlink r:id="rId25" w:history="1">
        <w:r w:rsidRPr="00780C88">
          <w:rPr>
            <w:rStyle w:val="Hyperlink"/>
          </w:rPr>
          <w:t>repay</w:t>
        </w:r>
      </w:hyperlink>
      <w:r w:rsidRPr="00780C88">
        <w:t xml:space="preserve"> part or all of the benefit that you received. You should disclose this information in your application and again with the panel chair prior to accepting any offer of employment with us.</w:t>
      </w:r>
    </w:p>
    <w:p w14:paraId="646AE422" w14:textId="77777777" w:rsidR="00780C88" w:rsidRPr="00780C88" w:rsidRDefault="00780C88" w:rsidP="003E58D5">
      <w:pPr>
        <w:pStyle w:val="Heading3"/>
      </w:pPr>
      <w:r w:rsidRPr="00780C88">
        <w:t>Previous employment as a Lobbyist</w:t>
      </w:r>
    </w:p>
    <w:p w14:paraId="73BED8EB" w14:textId="77777777" w:rsidR="00780C88" w:rsidRPr="00780C88" w:rsidRDefault="00780C88" w:rsidP="003E58D5">
      <w:r w:rsidRPr="00780C88">
        <w:t xml:space="preserve">A successful applicant who has been employed as a lobbyist in the previous two years is to provide a </w:t>
      </w:r>
      <w:r w:rsidRPr="00780C88">
        <w:t>statement outlining lobbying activities within one month of taking up duty.</w:t>
      </w:r>
    </w:p>
    <w:p w14:paraId="7B94B723" w14:textId="77777777" w:rsidR="00780C88" w:rsidRPr="00780C88" w:rsidRDefault="00780C88" w:rsidP="003E58D5">
      <w:pPr>
        <w:pStyle w:val="Heading2"/>
        <w:rPr>
          <w:bCs/>
        </w:rPr>
      </w:pPr>
      <w:bookmarkStart w:id="15" w:name="_Toc117860239"/>
      <w:r w:rsidRPr="00780C88">
        <w:t>QPS Security Checking Guidelines</w:t>
      </w:r>
      <w:bookmarkEnd w:id="15"/>
    </w:p>
    <w:p w14:paraId="1342BF04" w14:textId="3439333B" w:rsidR="00780C88" w:rsidRPr="00780C88" w:rsidRDefault="00780C88" w:rsidP="003E58D5">
      <w:r w:rsidRPr="00780C88">
        <w:t xml:space="preserve">Applicants are advised that the QPS will initiate a </w:t>
      </w:r>
      <w:r w:rsidRPr="00780C88">
        <w:rPr>
          <w:b/>
        </w:rPr>
        <w:t>criminal history and/or integrity check</w:t>
      </w:r>
      <w:r w:rsidRPr="00780C88">
        <w:t xml:space="preserve"> </w:t>
      </w:r>
      <w:r w:rsidRPr="00684F70">
        <w:t>on the preferred applican</w:t>
      </w:r>
      <w:r w:rsidR="00DE4696" w:rsidRPr="00684F70">
        <w:t>t(s)</w:t>
      </w:r>
      <w:r w:rsidRPr="00684F70">
        <w:t>.</w:t>
      </w:r>
      <w:r w:rsidRPr="00780C88">
        <w:t xml:space="preserve"> This will also require the disclosure of serious disciplinary action taken.</w:t>
      </w:r>
    </w:p>
    <w:p w14:paraId="508705D2" w14:textId="60A65341" w:rsidR="00780C88" w:rsidRPr="00780C88" w:rsidRDefault="00780C88" w:rsidP="003E58D5">
      <w:r w:rsidRPr="00780C88">
        <w:t xml:space="preserve">The QPS is committed to being an employer of choice through the selection of people who display the attributes of integrity, fairness, equity, </w:t>
      </w:r>
      <w:proofErr w:type="gramStart"/>
      <w:r w:rsidRPr="00780C88">
        <w:t>professionalism</w:t>
      </w:r>
      <w:proofErr w:type="gramEnd"/>
      <w:r w:rsidRPr="00780C88">
        <w:t xml:space="preserve"> and accountability.</w:t>
      </w:r>
      <w:r w:rsidR="0084026D">
        <w:t xml:space="preserve">  </w:t>
      </w:r>
      <w:r w:rsidRPr="00780C88">
        <w:t xml:space="preserve">The QPS requires that persons applying to be appointed as a non-police member meet very high standards </w:t>
      </w:r>
      <w:proofErr w:type="gramStart"/>
      <w:r w:rsidRPr="00780C88">
        <w:t>with regard to</w:t>
      </w:r>
      <w:proofErr w:type="gramEnd"/>
      <w:r w:rsidRPr="00780C88">
        <w:t xml:space="preserve"> their past behaviour and conduct.  </w:t>
      </w:r>
    </w:p>
    <w:p w14:paraId="66F72CDE" w14:textId="77777777" w:rsidR="00780C88" w:rsidRPr="00780C88" w:rsidRDefault="00780C88" w:rsidP="003E58D5">
      <w:r w:rsidRPr="00780C88">
        <w:t xml:space="preserve">Non-police members may have access to information of a sensitive nature.  The QPS must have the confidence of the wider community to properly pursue its statutory functions, and systematic integrity screening of non-police member applicants, is an important mechanism for the maintenance and advancement of the organisational integrity of the QPS. </w:t>
      </w:r>
    </w:p>
    <w:p w14:paraId="338140DA" w14:textId="77777777" w:rsidR="00780C88" w:rsidRPr="00780C88" w:rsidRDefault="00780C88" w:rsidP="003E58D5">
      <w:r w:rsidRPr="00780C88">
        <w:t xml:space="preserve"> The </w:t>
      </w:r>
      <w:r w:rsidRPr="00780C88">
        <w:rPr>
          <w:iCs/>
        </w:rPr>
        <w:t>Police Service Administration Act 1990</w:t>
      </w:r>
      <w:r w:rsidRPr="00780C88">
        <w:t xml:space="preserve"> (the Act) provides that “……the Commissioner – </w:t>
      </w:r>
    </w:p>
    <w:p w14:paraId="00A1BCDF" w14:textId="77777777" w:rsidR="00780C88" w:rsidRPr="00AA15AF" w:rsidRDefault="00780C88" w:rsidP="003E58D5">
      <w:pPr>
        <w:rPr>
          <w:i/>
          <w:iCs/>
        </w:rPr>
      </w:pPr>
      <w:r w:rsidRPr="00AA15AF">
        <w:rPr>
          <w:i/>
          <w:iCs/>
        </w:rPr>
        <w:t xml:space="preserve">may gather all the relevant information the Commissioner needs about a person engaged or seeking to be engaged by the </w:t>
      </w:r>
      <w:proofErr w:type="gramStart"/>
      <w:r w:rsidRPr="00AA15AF">
        <w:rPr>
          <w:i/>
          <w:iCs/>
        </w:rPr>
        <w:t>service;</w:t>
      </w:r>
      <w:proofErr w:type="gramEnd"/>
    </w:p>
    <w:p w14:paraId="57D76A09" w14:textId="77777777" w:rsidR="00780C88" w:rsidRPr="00780C88" w:rsidRDefault="00780C88" w:rsidP="003E58D5">
      <w:r w:rsidRPr="00780C88">
        <w:tab/>
        <w:t>and</w:t>
      </w:r>
    </w:p>
    <w:p w14:paraId="7E0BCFDB" w14:textId="77777777" w:rsidR="00780C88" w:rsidRPr="00AA15AF" w:rsidRDefault="00780C88" w:rsidP="003E58D5">
      <w:pPr>
        <w:rPr>
          <w:i/>
          <w:iCs/>
        </w:rPr>
      </w:pPr>
      <w:r w:rsidRPr="00AA15AF">
        <w:rPr>
          <w:i/>
          <w:iCs/>
        </w:rPr>
        <w:t xml:space="preserve">may use the information to assess the person’s suitability to be, or continue to be, engaged by the service.” </w:t>
      </w:r>
    </w:p>
    <w:p w14:paraId="26320224" w14:textId="77777777" w:rsidR="00780C88" w:rsidRPr="00780C88" w:rsidRDefault="00780C88" w:rsidP="003E58D5">
      <w:r w:rsidRPr="00780C88">
        <w:t xml:space="preserve">The information obtained through the checking process will only be used for assessing the suitability of applicants for employment within the Queensland Police Service in accordance with section 5AA.2 (1) of the </w:t>
      </w:r>
      <w:r w:rsidRPr="00780C88">
        <w:rPr>
          <w:i/>
        </w:rPr>
        <w:t>Police Service Administration</w:t>
      </w:r>
      <w:r w:rsidRPr="00780C88">
        <w:t xml:space="preserve"> </w:t>
      </w:r>
      <w:r w:rsidRPr="00780C88">
        <w:rPr>
          <w:i/>
          <w:iCs/>
        </w:rPr>
        <w:t>Act 1990.</w:t>
      </w:r>
      <w:r w:rsidRPr="00780C88">
        <w:t xml:space="preserve"> </w:t>
      </w:r>
    </w:p>
    <w:p w14:paraId="6788E309" w14:textId="77777777" w:rsidR="00780C88" w:rsidRPr="00780C88" w:rsidRDefault="00780C88" w:rsidP="003E58D5">
      <w:r w:rsidRPr="00780C88">
        <w:t xml:space="preserve">However, in accordance with section 5AA.2 (2) of the </w:t>
      </w:r>
      <w:r w:rsidRPr="00780C88">
        <w:rPr>
          <w:i/>
        </w:rPr>
        <w:t>Police Service Administration</w:t>
      </w:r>
      <w:r w:rsidRPr="00780C88">
        <w:t xml:space="preserve"> </w:t>
      </w:r>
      <w:r w:rsidRPr="00780C88">
        <w:rPr>
          <w:i/>
          <w:iCs/>
        </w:rPr>
        <w:t>Act 1990</w:t>
      </w:r>
      <w:r w:rsidRPr="00780C88">
        <w:rPr>
          <w:iCs/>
        </w:rPr>
        <w:t>,</w:t>
      </w:r>
      <w:r w:rsidRPr="00780C88">
        <w:t xml:space="preserve"> it is not Parliament’s intention to prevent the Commissioner using information obtained under this part that discloses the commission of an offence, or is, or leads to, the discovery of evidence of the commission of an offence, for an investigation into the offence or any </w:t>
      </w:r>
      <w:r w:rsidRPr="00780C88">
        <w:lastRenderedPageBreak/>
        <w:t>proceeding started or facilitated because of the investigation.</w:t>
      </w:r>
    </w:p>
    <w:p w14:paraId="097AC6CF" w14:textId="77777777" w:rsidR="00780C88" w:rsidRPr="00780C88" w:rsidRDefault="00780C88" w:rsidP="003E58D5">
      <w:r w:rsidRPr="00780C88">
        <w:t xml:space="preserve">These processes are in place to ensure the maintenance of the highest possible levels of integrity within the Queensland Police Service. </w:t>
      </w:r>
    </w:p>
    <w:p w14:paraId="4629B450" w14:textId="77777777" w:rsidR="00780C88" w:rsidRPr="00780C88" w:rsidRDefault="00780C88" w:rsidP="003E58D5">
      <w:pPr>
        <w:pStyle w:val="Heading3"/>
      </w:pPr>
      <w:r w:rsidRPr="00780C88">
        <w:t>Duty to Disclose</w:t>
      </w:r>
    </w:p>
    <w:p w14:paraId="48F734FB" w14:textId="77777777" w:rsidR="00780C88" w:rsidRPr="00780C88" w:rsidRDefault="00780C88" w:rsidP="003E58D5">
      <w:r w:rsidRPr="00780C88">
        <w:t xml:space="preserve">If you wish to be engaged or are seeking to be engaged by the QPS you must disclose relevant information in the approved form to the Commissioner of the Queensland Police Service when requested.  This requirement is outlined in sections 5AA.5 and 5AA.8 of the </w:t>
      </w:r>
      <w:r w:rsidRPr="00780C88">
        <w:rPr>
          <w:i/>
          <w:iCs/>
        </w:rPr>
        <w:t>Police Service Administration Act 1990</w:t>
      </w:r>
      <w:r w:rsidRPr="00780C88">
        <w:t xml:space="preserve">. </w:t>
      </w:r>
    </w:p>
    <w:p w14:paraId="4EB86BCE" w14:textId="77777777" w:rsidR="00780C88" w:rsidRPr="00780C88" w:rsidRDefault="00780C88" w:rsidP="003E58D5">
      <w:pPr>
        <w:pStyle w:val="Heading3"/>
      </w:pPr>
      <w:r w:rsidRPr="00780C88">
        <w:t>Natural Justice</w:t>
      </w:r>
    </w:p>
    <w:p w14:paraId="140CA9E3" w14:textId="77777777" w:rsidR="00780C88" w:rsidRPr="00780C88" w:rsidRDefault="00780C88" w:rsidP="003E58D5">
      <w:r w:rsidRPr="00780C88">
        <w:t xml:space="preserve">In the interests of natural justice, should information become available through security checks that may preclude an application from progressing further, the person will be provided with written advice detailing the substance of the concerns and be afforded the opportunity to respond to the information within 14 days of receipt of the initial written advice from the QPS. </w:t>
      </w:r>
    </w:p>
    <w:p w14:paraId="44DE1A18" w14:textId="77777777" w:rsidR="00780C88" w:rsidRPr="00780C88" w:rsidRDefault="00780C88" w:rsidP="003E58D5">
      <w:r w:rsidRPr="00780C88">
        <w:t xml:space="preserve">However, there are circumstances where an opportunity to respond will not be afforded and these circumstances are detailed in section 5AA.12 (2) of the </w:t>
      </w:r>
      <w:r w:rsidRPr="00780C88">
        <w:rPr>
          <w:i/>
        </w:rPr>
        <w:t>Police Service Administration Act 1990</w:t>
      </w:r>
      <w:r w:rsidRPr="00780C88">
        <w:t xml:space="preserve">. </w:t>
      </w:r>
    </w:p>
    <w:p w14:paraId="179BE024" w14:textId="77777777" w:rsidR="00780C88" w:rsidRPr="00780C88" w:rsidRDefault="00780C88" w:rsidP="003E58D5">
      <w:r w:rsidRPr="00780C88">
        <w:t xml:space="preserve">Where a written submission for review is received, consideration is given to the applicant’s submissions and the applicant is provided with written advice of the outcome. </w:t>
      </w:r>
    </w:p>
    <w:p w14:paraId="51F27B40" w14:textId="77777777" w:rsidR="00780C88" w:rsidRPr="00780C88" w:rsidRDefault="00780C88" w:rsidP="003E58D5">
      <w:pPr>
        <w:pStyle w:val="Heading2"/>
      </w:pPr>
      <w:bookmarkStart w:id="16" w:name="_Toc117860240"/>
      <w:bookmarkStart w:id="17" w:name="_Hlk78196114"/>
      <w:r w:rsidRPr="00780C88">
        <w:t>Apprehension of Bias</w:t>
      </w:r>
      <w:bookmarkEnd w:id="16"/>
    </w:p>
    <w:p w14:paraId="5E6F2C9A" w14:textId="77777777" w:rsidR="00780C88" w:rsidRPr="00780C88" w:rsidRDefault="00780C88" w:rsidP="003E58D5">
      <w:pPr>
        <w:rPr>
          <w:b/>
          <w:bCs/>
        </w:rPr>
      </w:pPr>
      <w:r w:rsidRPr="00780C88">
        <w:t>Where an applicant holds a genuine and reasonable apprehension that a member of the panel will be unfairly biased or prejudiced against them, they should immediately raise the concern with the relevant Delegated Officer through the Contact Officer or Panel Chair.</w:t>
      </w:r>
    </w:p>
    <w:p w14:paraId="6A0EEE6D" w14:textId="77777777" w:rsidR="00780C88" w:rsidRPr="00780C88" w:rsidRDefault="00780C88" w:rsidP="003E58D5">
      <w:pPr>
        <w:pStyle w:val="Heading2"/>
      </w:pPr>
      <w:bookmarkStart w:id="18" w:name="_Toc117860241"/>
      <w:bookmarkEnd w:id="17"/>
      <w:r w:rsidRPr="00780C88">
        <w:t>Access to your personal information</w:t>
      </w:r>
      <w:bookmarkEnd w:id="18"/>
    </w:p>
    <w:p w14:paraId="59DDCDAC" w14:textId="7434E778" w:rsidR="00780C88" w:rsidRPr="00780C88" w:rsidRDefault="00780C88" w:rsidP="003E58D5">
      <w:pPr>
        <w:rPr>
          <w:rStyle w:val="applicantguidebodyChar"/>
          <w:rFonts w:asciiTheme="minorHAnsi" w:eastAsiaTheme="minorHAnsi" w:hAnsiTheme="minorHAnsi"/>
        </w:rPr>
      </w:pPr>
      <w:bookmarkStart w:id="19" w:name="_Hlk78196125"/>
      <w:r w:rsidRPr="00DE4696">
        <w:rPr>
          <w:rFonts w:cstheme="minorHAnsi"/>
        </w:rPr>
        <w:t xml:space="preserve">Submitted information is subject to the </w:t>
      </w:r>
      <w:r w:rsidRPr="00DE4696">
        <w:rPr>
          <w:rFonts w:cstheme="minorHAnsi"/>
          <w:i/>
          <w:iCs/>
        </w:rPr>
        <w:t>Right to Information Act 2009</w:t>
      </w:r>
      <w:r w:rsidRPr="00DE4696">
        <w:rPr>
          <w:rFonts w:cstheme="minorHAnsi"/>
        </w:rPr>
        <w:t xml:space="preserve"> and the </w:t>
      </w:r>
      <w:r w:rsidRPr="00DE4696">
        <w:rPr>
          <w:rFonts w:cstheme="minorHAnsi"/>
          <w:i/>
          <w:iCs/>
        </w:rPr>
        <w:t xml:space="preserve">Information Privacy Act 2009.  </w:t>
      </w:r>
      <w:r w:rsidRPr="00DE4696">
        <w:rPr>
          <w:rStyle w:val="applicantguidebodyChar"/>
          <w:rFonts w:asciiTheme="minorHAnsi" w:eastAsiaTheme="minorHAnsi" w:hAnsiTheme="minorHAnsi"/>
          <w:sz w:val="22"/>
          <w:szCs w:val="22"/>
        </w:rPr>
        <w:t xml:space="preserve">More information about how the QPS handles and manages personal information can be accessed on the </w:t>
      </w:r>
      <w:hyperlink r:id="rId26" w:history="1">
        <w:r w:rsidRPr="00DE4696">
          <w:rPr>
            <w:rStyle w:val="applicantguidebodyChar"/>
            <w:rFonts w:asciiTheme="minorHAnsi" w:eastAsiaTheme="minorHAnsi" w:hAnsiTheme="minorHAnsi"/>
            <w:sz w:val="22"/>
            <w:szCs w:val="22"/>
          </w:rPr>
          <w:t xml:space="preserve">QPS </w:t>
        </w:r>
        <w:r w:rsidRPr="00DE4696">
          <w:rPr>
            <w:rStyle w:val="Hyperlink"/>
            <w:rFonts w:cstheme="minorHAnsi"/>
          </w:rPr>
          <w:t>website</w:t>
        </w:r>
      </w:hyperlink>
      <w:r w:rsidRPr="00DE4696">
        <w:rPr>
          <w:rStyle w:val="Hyperlink"/>
          <w:rFonts w:cstheme="minorHAnsi"/>
        </w:rPr>
        <w:t>.</w:t>
      </w:r>
      <w:bookmarkEnd w:id="19"/>
    </w:p>
    <w:p w14:paraId="4DE62134" w14:textId="77777777" w:rsidR="00252017" w:rsidRPr="00780C88" w:rsidRDefault="00252017" w:rsidP="003E58D5"/>
    <w:sectPr w:rsidR="00252017" w:rsidRPr="00780C88" w:rsidSect="00DE4696">
      <w:type w:val="continuous"/>
      <w:pgSz w:w="11906" w:h="16838" w:code="9"/>
      <w:pgMar w:top="1560" w:right="720" w:bottom="1134" w:left="720" w:header="142" w:footer="38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0E5B" w14:textId="77777777" w:rsidR="004E4C2E" w:rsidRDefault="004E4C2E" w:rsidP="003E58D5">
      <w:r>
        <w:separator/>
      </w:r>
    </w:p>
  </w:endnote>
  <w:endnote w:type="continuationSeparator" w:id="0">
    <w:p w14:paraId="5E45E05D" w14:textId="77777777" w:rsidR="004E4C2E" w:rsidRDefault="004E4C2E" w:rsidP="003E58D5">
      <w:r>
        <w:continuationSeparator/>
      </w:r>
    </w:p>
  </w:endnote>
  <w:endnote w:type="continuationNotice" w:id="1">
    <w:p w14:paraId="0712AFA8" w14:textId="77777777" w:rsidR="00911A18" w:rsidRDefault="00911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A0CE" w14:textId="0CA71269" w:rsidR="002C6743" w:rsidRDefault="002C6743">
    <w:pPr>
      <w:pStyle w:val="Footer"/>
    </w:pPr>
    <w:r>
      <w:rPr>
        <w:noProof/>
      </w:rPr>
      <mc:AlternateContent>
        <mc:Choice Requires="wps">
          <w:drawing>
            <wp:anchor distT="0" distB="0" distL="0" distR="0" simplePos="0" relativeHeight="251663367" behindDoc="0" locked="0" layoutInCell="1" allowOverlap="1" wp14:anchorId="007A0C35" wp14:editId="75D3CB24">
              <wp:simplePos x="635" y="635"/>
              <wp:positionH relativeFrom="page">
                <wp:align>center</wp:align>
              </wp:positionH>
              <wp:positionV relativeFrom="page">
                <wp:align>bottom</wp:align>
              </wp:positionV>
              <wp:extent cx="443865" cy="443865"/>
              <wp:effectExtent l="0" t="0" r="0" b="0"/>
              <wp:wrapNone/>
              <wp:docPr id="8" name="Text Box 8"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E1176" w14:textId="7040824E"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A0C35" id="_x0000_t202" coordsize="21600,21600" o:spt="202" path="m,l,21600r21600,l21600,xe">
              <v:stroke joinstyle="miter"/>
              <v:path gradientshapeok="t" o:connecttype="rect"/>
            </v:shapetype>
            <v:shape id="Text Box 8" o:spid="_x0000_s1028" type="#_x0000_t202" alt=" OFFICIAL " style="position:absolute;margin-left:0;margin-top:0;width:34.95pt;height:34.95pt;z-index:2516633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8E1176" w14:textId="7040824E"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F89E" w14:textId="7F16451C" w:rsidR="00DE4696" w:rsidRPr="00DE4696" w:rsidRDefault="002C6743"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0" distR="0" simplePos="0" relativeHeight="251664391" behindDoc="0" locked="0" layoutInCell="1" allowOverlap="1" wp14:anchorId="14663B36" wp14:editId="3E7A06D1">
              <wp:simplePos x="635" y="635"/>
              <wp:positionH relativeFrom="page">
                <wp:align>center</wp:align>
              </wp:positionH>
              <wp:positionV relativeFrom="page">
                <wp:align>bottom</wp:align>
              </wp:positionV>
              <wp:extent cx="443865" cy="443865"/>
              <wp:effectExtent l="0" t="0" r="0" b="0"/>
              <wp:wrapNone/>
              <wp:docPr id="9" name="Text Box 9"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E3A28" w14:textId="5B864822"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63B36" id="_x0000_t202" coordsize="21600,21600" o:spt="202" path="m,l,21600r21600,l21600,xe">
              <v:stroke joinstyle="miter"/>
              <v:path gradientshapeok="t" o:connecttype="rect"/>
            </v:shapetype>
            <v:shape id="Text Box 9" o:spid="_x0000_s1029" type="#_x0000_t202" alt=" OFFICIAL " style="position:absolute;margin-left:0;margin-top:0;width:34.95pt;height:34.95pt;z-index:25166439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DFE3A28" w14:textId="5B864822"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w:t>
                    </w:r>
                  </w:p>
                </w:txbxContent>
              </v:textbox>
              <w10:wrap anchorx="page" anchory="page"/>
            </v:shape>
          </w:pict>
        </mc:Fallback>
      </mc:AlternateContent>
    </w:r>
    <w:r w:rsidR="0023608E">
      <w:rPr>
        <w:noProof/>
        <w:sz w:val="18"/>
        <w:szCs w:val="18"/>
      </w:rPr>
      <mc:AlternateContent>
        <mc:Choice Requires="wps">
          <w:drawing>
            <wp:anchor distT="0" distB="0" distL="114300" distR="114300" simplePos="0" relativeHeight="251658246" behindDoc="0" locked="0" layoutInCell="0" allowOverlap="1" wp14:anchorId="6FB458BF" wp14:editId="18B418D6">
              <wp:simplePos x="0" y="0"/>
              <wp:positionH relativeFrom="page">
                <wp:posOffset>0</wp:posOffset>
              </wp:positionH>
              <wp:positionV relativeFrom="page">
                <wp:posOffset>10227945</wp:posOffset>
              </wp:positionV>
              <wp:extent cx="7560310" cy="273050"/>
              <wp:effectExtent l="0" t="0" r="0" b="12700"/>
              <wp:wrapNone/>
              <wp:docPr id="3" name="Text Box 3" descr="{&quot;HashCode&quot;:12505059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FB458BF" id="Text Box 3" o:spid="_x0000_s1030" type="#_x0000_t202" alt="{&quot;HashCode&quot;:1250505974,&quot;Height&quot;:841.0,&quot;Width&quot;:595.0,&quot;Placement&quot;:&quot;Footer&quot;,&quot;Index&quot;:&quot;Primary&quot;,&quot;Section&quot;:1,&quot;Top&quot;:0.0,&quot;Left&quot;:0.0}" style="position:absolute;margin-left:0;margin-top:805.3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bE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u8G8C72Q8XVwsVqlJFSVZWFjtpbH0hGziOxz&#10;98KcPcMfkLgHGMTFincs9Lk92qtDANkkiiK+PZpn2FGRibnz64mSf/ufsi5vfPk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pHtsQXAgAAKwQAAA4AAAAAAAAAAAAAAAAALgIAAGRycy9lMm9Eb2MueG1sUEsBAi0AFAAG&#10;AAgAAAAhAJ/VQezfAAAACwEAAA8AAAAAAAAAAAAAAAAAcQQAAGRycy9kb3ducmV2LnhtbFBLBQYA&#10;AAAABAAEAPMAAAB9BQAAAAA=&#10;" o:allowincell="f" filled="f" stroked="f" strokeweight=".5pt">
              <v:textbox inset=",0,,0">
                <w:txbxContent>
                  <w:p w14:paraId="550A3195" w14:textId="2AB3AF8C"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DE4696" w:rsidRPr="00DE4696">
      <w:rPr>
        <w:noProof/>
        <w:sz w:val="18"/>
        <w:szCs w:val="18"/>
      </w:rPr>
      <w:drawing>
        <wp:anchor distT="0" distB="0" distL="114300" distR="114300" simplePos="0" relativeHeight="251658245" behindDoc="1" locked="0" layoutInCell="1" allowOverlap="1" wp14:anchorId="22E730F6" wp14:editId="5C5FE8AD">
          <wp:simplePos x="0" y="0"/>
          <wp:positionH relativeFrom="page">
            <wp:align>left</wp:align>
          </wp:positionH>
          <wp:positionV relativeFrom="paragraph">
            <wp:posOffset>-330102</wp:posOffset>
          </wp:positionV>
          <wp:extent cx="7882881" cy="890270"/>
          <wp:effectExtent l="0" t="0" r="444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DE4696" w:rsidRPr="00DE4696">
      <w:rPr>
        <w:sz w:val="18"/>
        <w:szCs w:val="18"/>
      </w:rPr>
      <w:tab/>
    </w:r>
    <w:r w:rsidR="00DE4696" w:rsidRPr="00DE4696">
      <w:rPr>
        <w:sz w:val="18"/>
        <w:szCs w:val="18"/>
      </w:rPr>
      <w:fldChar w:fldCharType="begin"/>
    </w:r>
    <w:r w:rsidR="00DE4696" w:rsidRPr="00DE4696">
      <w:rPr>
        <w:sz w:val="18"/>
        <w:szCs w:val="18"/>
      </w:rPr>
      <w:instrText xml:space="preserve"> PAGE   \* MERGEFORMAT </w:instrText>
    </w:r>
    <w:r w:rsidR="00DE4696" w:rsidRPr="00DE4696">
      <w:rPr>
        <w:sz w:val="18"/>
        <w:szCs w:val="18"/>
      </w:rPr>
      <w:fldChar w:fldCharType="separate"/>
    </w:r>
    <w:r w:rsidR="00DE4696">
      <w:rPr>
        <w:sz w:val="18"/>
        <w:szCs w:val="18"/>
      </w:rPr>
      <w:t>1</w:t>
    </w:r>
    <w:r w:rsidR="00DE4696" w:rsidRPr="00DE4696">
      <w:rPr>
        <w:noProof/>
        <w:sz w:val="18"/>
        <w:szCs w:val="18"/>
      </w:rPr>
      <w:fldChar w:fldCharType="end"/>
    </w:r>
    <w:r w:rsidR="00DE4696" w:rsidRPr="00DE4696">
      <w:rPr>
        <w:sz w:val="18"/>
        <w:szCs w:val="18"/>
      </w:rPr>
      <w:tab/>
      <w:t xml:space="preserve">Last reviewed: </w:t>
    </w:r>
    <w:r w:rsidR="00DD4B02">
      <w:rPr>
        <w:sz w:val="18"/>
        <w:szCs w:val="18"/>
      </w:rPr>
      <w:t>10 May</w:t>
    </w:r>
    <w:r w:rsidR="00DE4696" w:rsidRPr="00DE4696">
      <w:rPr>
        <w:sz w:val="18"/>
        <w:szCs w:val="18"/>
      </w:rPr>
      <w:t xml:space="preserve"> 202</w:t>
    </w:r>
    <w:r w:rsidR="00DD4B02">
      <w:rPr>
        <w:sz w:val="18"/>
        <w:szCs w:val="18"/>
      </w:rPr>
      <w:t>3</w:t>
    </w:r>
  </w:p>
  <w:p w14:paraId="7748E92E" w14:textId="50298708" w:rsidR="00B32895" w:rsidRPr="00FC3D5F" w:rsidRDefault="00DE4696" w:rsidP="003E58D5">
    <w:pPr>
      <w:pStyle w:val="Footer"/>
    </w:pPr>
    <w:r>
      <w:tab/>
    </w:r>
    <w:r w:rsidR="00A64501" w:rsidRPr="00FC3D5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93F7" w14:textId="3AEBA43F" w:rsidR="00A514B3" w:rsidRPr="00DE4696" w:rsidRDefault="002C6743" w:rsidP="00DE4696">
    <w:pPr>
      <w:pStyle w:val="Footer"/>
      <w:pBdr>
        <w:top w:val="single" w:sz="4" w:space="1" w:color="0053A4"/>
      </w:pBdr>
      <w:tabs>
        <w:tab w:val="clear" w:pos="9026"/>
        <w:tab w:val="right" w:pos="10466"/>
      </w:tabs>
      <w:rPr>
        <w:sz w:val="18"/>
        <w:szCs w:val="18"/>
      </w:rPr>
    </w:pPr>
    <w:r>
      <w:rPr>
        <w:noProof/>
        <w:sz w:val="18"/>
        <w:szCs w:val="18"/>
      </w:rPr>
      <mc:AlternateContent>
        <mc:Choice Requires="wps">
          <w:drawing>
            <wp:anchor distT="0" distB="0" distL="0" distR="0" simplePos="0" relativeHeight="251662343" behindDoc="0" locked="0" layoutInCell="1" allowOverlap="1" wp14:anchorId="7D08CD6A" wp14:editId="6D94B003">
              <wp:simplePos x="635" y="635"/>
              <wp:positionH relativeFrom="page">
                <wp:align>center</wp:align>
              </wp:positionH>
              <wp:positionV relativeFrom="page">
                <wp:align>bottom</wp:align>
              </wp:positionV>
              <wp:extent cx="443865" cy="443865"/>
              <wp:effectExtent l="0" t="0" r="0" b="0"/>
              <wp:wrapNone/>
              <wp:docPr id="7" name="Text Box 7" descr="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CF6645" w14:textId="61C2EB1D"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8CD6A" id="_x0000_t202" coordsize="21600,21600" o:spt="202" path="m,l,21600r21600,l21600,xe">
              <v:stroke joinstyle="miter"/>
              <v:path gradientshapeok="t" o:connecttype="rect"/>
            </v:shapetype>
            <v:shape id="Text Box 7" o:spid="_x0000_s1033" type="#_x0000_t202" alt=" OFFICIAL " style="position:absolute;margin-left:0;margin-top:0;width:34.95pt;height:34.95pt;z-index:2516623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06CF6645" w14:textId="61C2EB1D"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 xml:space="preserve">  </w:t>
                    </w:r>
                  </w:p>
                </w:txbxContent>
              </v:textbox>
              <w10:wrap anchorx="page" anchory="page"/>
            </v:shape>
          </w:pict>
        </mc:Fallback>
      </mc:AlternateContent>
    </w:r>
    <w:r w:rsidR="0023608E">
      <w:rPr>
        <w:noProof/>
        <w:sz w:val="18"/>
        <w:szCs w:val="18"/>
      </w:rPr>
      <mc:AlternateContent>
        <mc:Choice Requires="wps">
          <w:drawing>
            <wp:anchor distT="0" distB="0" distL="114300" distR="114300" simplePos="0" relativeHeight="251658247" behindDoc="0" locked="0" layoutInCell="0" allowOverlap="1" wp14:anchorId="3B24A781" wp14:editId="2000B92F">
              <wp:simplePos x="0" y="0"/>
              <wp:positionH relativeFrom="page">
                <wp:posOffset>0</wp:posOffset>
              </wp:positionH>
              <wp:positionV relativeFrom="page">
                <wp:posOffset>10227945</wp:posOffset>
              </wp:positionV>
              <wp:extent cx="7560310" cy="273050"/>
              <wp:effectExtent l="0" t="0" r="0" b="12700"/>
              <wp:wrapNone/>
              <wp:docPr id="4" name="Text Box 4" descr="{&quot;HashCode&quot;:12505059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24A781" id="Text Box 4" o:spid="_x0000_s1034" type="#_x0000_t202" alt="{&quot;HashCode&quot;:1250505974,&quot;Height&quot;:841.0,&quot;Width&quot;:595.0,&quot;Placement&quot;:&quot;Footer&quot;,&quot;Index&quot;:&quot;FirstPage&quot;,&quot;Section&quot;:1,&quot;Top&quot;:0.0,&quot;Left&quot;:0.0}" style="position:absolute;margin-left:0;margin-top:805.35pt;width:595.3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kU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28G8D72Q8XVwsVymJFSVZWFtNpbH0hGziOxL&#10;98qcPcEfkLhHGMTFincs9Lk92st9ANkkiiK+PZon2FGRibnT64mSf/ufsi5vfPEL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G8YCRQXAgAAKwQAAA4AAAAAAAAAAAAAAAAALgIAAGRycy9lMm9Eb2MueG1sUEsBAi0AFAAG&#10;AAgAAAAhAJ/VQezfAAAACwEAAA8AAAAAAAAAAAAAAAAAcQQAAGRycy9kb3ducmV2LnhtbFBLBQYA&#10;AAAABAAEAPMAAAB9BQAAAAA=&#10;" o:allowincell="f" filled="f" stroked="f" strokeweight=".5pt">
              <v:textbox inset=",0,,0">
                <w:txbxContent>
                  <w:p w14:paraId="5223BE11" w14:textId="06AE2151" w:rsidR="0023608E" w:rsidRPr="0023608E" w:rsidRDefault="0023608E" w:rsidP="0023608E">
                    <w:pPr>
                      <w:spacing w:after="0"/>
                      <w:jc w:val="center"/>
                      <w:rPr>
                        <w:rFonts w:ascii="Calibri" w:hAnsi="Calibri" w:cs="Calibri"/>
                        <w:color w:val="000000"/>
                        <w:sz w:val="20"/>
                      </w:rPr>
                    </w:pPr>
                    <w:r w:rsidRPr="0023608E">
                      <w:rPr>
                        <w:rFonts w:ascii="Calibri" w:hAnsi="Calibri" w:cs="Calibri"/>
                        <w:color w:val="000000"/>
                        <w:sz w:val="20"/>
                      </w:rPr>
                      <w:t>Classified as OFFICIAL</w:t>
                    </w:r>
                  </w:p>
                </w:txbxContent>
              </v:textbox>
              <w10:wrap anchorx="page" anchory="page"/>
            </v:shape>
          </w:pict>
        </mc:Fallback>
      </mc:AlternateContent>
    </w:r>
    <w:r w:rsidR="007D31A3" w:rsidRPr="00DE4696">
      <w:rPr>
        <w:noProof/>
        <w:sz w:val="18"/>
        <w:szCs w:val="18"/>
      </w:rPr>
      <w:drawing>
        <wp:anchor distT="0" distB="0" distL="114300" distR="114300" simplePos="0" relativeHeight="251658241" behindDoc="1" locked="0" layoutInCell="1" allowOverlap="1" wp14:anchorId="4CDAC15E" wp14:editId="4FB4F244">
          <wp:simplePos x="0" y="0"/>
          <wp:positionH relativeFrom="page">
            <wp:align>left</wp:align>
          </wp:positionH>
          <wp:positionV relativeFrom="paragraph">
            <wp:posOffset>-379730</wp:posOffset>
          </wp:positionV>
          <wp:extent cx="7882881" cy="890270"/>
          <wp:effectExtent l="0" t="0" r="444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882881" cy="890270"/>
                  </a:xfrm>
                  <a:prstGeom prst="rect">
                    <a:avLst/>
                  </a:prstGeom>
                </pic:spPr>
              </pic:pic>
            </a:graphicData>
          </a:graphic>
          <wp14:sizeRelH relativeFrom="margin">
            <wp14:pctWidth>0</wp14:pctWidth>
          </wp14:sizeRelH>
          <wp14:sizeRelV relativeFrom="margin">
            <wp14:pctHeight>0</wp14:pctHeight>
          </wp14:sizeRelV>
        </wp:anchor>
      </w:drawing>
    </w:r>
    <w:r w:rsidR="00A514B3" w:rsidRPr="00DE4696">
      <w:rPr>
        <w:sz w:val="18"/>
        <w:szCs w:val="18"/>
      </w:rPr>
      <w:tab/>
    </w:r>
    <w:r w:rsidR="00ED7BFA" w:rsidRPr="00DE4696">
      <w:rPr>
        <w:sz w:val="18"/>
        <w:szCs w:val="18"/>
      </w:rPr>
      <w:fldChar w:fldCharType="begin"/>
    </w:r>
    <w:r w:rsidR="00ED7BFA" w:rsidRPr="00DE4696">
      <w:rPr>
        <w:sz w:val="18"/>
        <w:szCs w:val="18"/>
      </w:rPr>
      <w:instrText xml:space="preserve"> PAGE   \* MERGEFORMAT </w:instrText>
    </w:r>
    <w:r w:rsidR="00ED7BFA" w:rsidRPr="00DE4696">
      <w:rPr>
        <w:sz w:val="18"/>
        <w:szCs w:val="18"/>
      </w:rPr>
      <w:fldChar w:fldCharType="separate"/>
    </w:r>
    <w:r w:rsidR="00ED7BFA" w:rsidRPr="00DE4696">
      <w:rPr>
        <w:noProof/>
        <w:sz w:val="18"/>
        <w:szCs w:val="18"/>
      </w:rPr>
      <w:t>1</w:t>
    </w:r>
    <w:r w:rsidR="00ED7BFA" w:rsidRPr="00DE4696">
      <w:rPr>
        <w:noProof/>
        <w:sz w:val="18"/>
        <w:szCs w:val="18"/>
      </w:rPr>
      <w:fldChar w:fldCharType="end"/>
    </w:r>
    <w:r w:rsidR="00A514B3" w:rsidRPr="00DE4696">
      <w:rPr>
        <w:sz w:val="18"/>
        <w:szCs w:val="18"/>
      </w:rPr>
      <w:tab/>
    </w:r>
    <w:r w:rsidR="00D469E0" w:rsidRPr="00DE4696">
      <w:rPr>
        <w:sz w:val="18"/>
        <w:szCs w:val="18"/>
      </w:rPr>
      <w:t>L</w:t>
    </w:r>
    <w:r w:rsidR="00ED7BFA" w:rsidRPr="00DE4696">
      <w:rPr>
        <w:sz w:val="18"/>
        <w:szCs w:val="18"/>
      </w:rPr>
      <w:t xml:space="preserve">ast reviewed: </w:t>
    </w:r>
    <w:r w:rsidR="00D469E0" w:rsidRPr="00DE4696">
      <w:rPr>
        <w:sz w:val="18"/>
        <w:szCs w:val="18"/>
      </w:rPr>
      <w:t>12 October</w:t>
    </w:r>
    <w:r w:rsidR="00A514B3" w:rsidRPr="00DE4696">
      <w:rPr>
        <w:sz w:val="18"/>
        <w:szCs w:val="18"/>
      </w:rPr>
      <w:t xml:space="preserve"> 2022</w:t>
    </w:r>
  </w:p>
  <w:p w14:paraId="36C2F7EC" w14:textId="6C1E3E97" w:rsidR="007D31A3" w:rsidRPr="00A514B3" w:rsidRDefault="00ED7BFA" w:rsidP="003E58D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FDCD" w14:textId="77777777" w:rsidR="004E4C2E" w:rsidRDefault="004E4C2E" w:rsidP="003E58D5">
      <w:r>
        <w:separator/>
      </w:r>
    </w:p>
  </w:footnote>
  <w:footnote w:type="continuationSeparator" w:id="0">
    <w:p w14:paraId="3A64789E" w14:textId="77777777" w:rsidR="004E4C2E" w:rsidRDefault="004E4C2E" w:rsidP="003E58D5">
      <w:r>
        <w:continuationSeparator/>
      </w:r>
    </w:p>
  </w:footnote>
  <w:footnote w:type="continuationNotice" w:id="1">
    <w:p w14:paraId="42954790" w14:textId="77777777" w:rsidR="00911A18" w:rsidRDefault="00911A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621C" w14:textId="3A1947D0" w:rsidR="002C6743" w:rsidRDefault="002C6743">
    <w:pPr>
      <w:pStyle w:val="Header"/>
    </w:pPr>
    <w:r>
      <w:rPr>
        <w:noProof/>
      </w:rPr>
      <mc:AlternateContent>
        <mc:Choice Requires="wps">
          <w:drawing>
            <wp:anchor distT="0" distB="0" distL="0" distR="0" simplePos="0" relativeHeight="251660295" behindDoc="0" locked="0" layoutInCell="1" allowOverlap="1" wp14:anchorId="76E4B7D2" wp14:editId="08D16F75">
              <wp:simplePos x="635" y="635"/>
              <wp:positionH relativeFrom="page">
                <wp:align>center</wp:align>
              </wp:positionH>
              <wp:positionV relativeFrom="page">
                <wp:align>top</wp:align>
              </wp:positionV>
              <wp:extent cx="443865" cy="443865"/>
              <wp:effectExtent l="0" t="0" r="0" b="952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99C2D8" w14:textId="07D4C68B"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E4B7D2"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A99C2D8" w14:textId="07D4C68B"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EA20" w14:textId="4E3C05E4" w:rsidR="00B32895" w:rsidRPr="00FC3D5F" w:rsidRDefault="002C6743" w:rsidP="00AA15AF">
    <w:pPr>
      <w:pStyle w:val="Header"/>
      <w:tabs>
        <w:tab w:val="clear" w:pos="4513"/>
        <w:tab w:val="clear" w:pos="9026"/>
        <w:tab w:val="left" w:pos="9600"/>
      </w:tabs>
      <w:rPr>
        <w:noProof/>
      </w:rPr>
    </w:pPr>
    <w:r>
      <w:rPr>
        <w:noProof/>
      </w:rPr>
      <mc:AlternateContent>
        <mc:Choice Requires="wps">
          <w:drawing>
            <wp:anchor distT="0" distB="0" distL="0" distR="0" simplePos="0" relativeHeight="251661319" behindDoc="0" locked="0" layoutInCell="1" allowOverlap="1" wp14:anchorId="6FBACFD2" wp14:editId="06955F81">
              <wp:simplePos x="635" y="635"/>
              <wp:positionH relativeFrom="page">
                <wp:align>center</wp:align>
              </wp:positionH>
              <wp:positionV relativeFrom="page">
                <wp:align>top</wp:align>
              </wp:positionV>
              <wp:extent cx="443865" cy="443865"/>
              <wp:effectExtent l="0" t="0" r="0" b="952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719034" w14:textId="11B5CD65"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ACFD2"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6131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719034" w14:textId="11B5CD65"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v:textbox>
              <w10:wrap anchorx="page" anchory="page"/>
            </v:shape>
          </w:pict>
        </mc:Fallback>
      </mc:AlternateContent>
    </w:r>
    <w:r w:rsidR="00AA15AF">
      <w:rPr>
        <w:noProof/>
      </w:rPr>
      <w:drawing>
        <wp:anchor distT="0" distB="0" distL="114300" distR="114300" simplePos="0" relativeHeight="251658244" behindDoc="1" locked="0" layoutInCell="1" allowOverlap="1" wp14:anchorId="7FEC4F7E" wp14:editId="03F8014F">
          <wp:simplePos x="0" y="0"/>
          <wp:positionH relativeFrom="page">
            <wp:align>right</wp:align>
          </wp:positionH>
          <wp:positionV relativeFrom="paragraph">
            <wp:posOffset>-309450</wp:posOffset>
          </wp:positionV>
          <wp:extent cx="7638415" cy="14414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r w:rsidR="00AA15AF">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26FC" w14:textId="26F7864B" w:rsidR="005B3BBA" w:rsidRDefault="002C6743" w:rsidP="003E58D5">
    <w:pPr>
      <w:pStyle w:val="Header"/>
      <w:rPr>
        <w:noProof/>
      </w:rPr>
    </w:pPr>
    <w:r>
      <w:rPr>
        <w:noProof/>
      </w:rPr>
      <mc:AlternateContent>
        <mc:Choice Requires="wps">
          <w:drawing>
            <wp:anchor distT="0" distB="0" distL="0" distR="0" simplePos="0" relativeHeight="251659271" behindDoc="0" locked="0" layoutInCell="1" allowOverlap="1" wp14:anchorId="00E7A6BE" wp14:editId="51EB0289">
              <wp:simplePos x="635" y="635"/>
              <wp:positionH relativeFrom="page">
                <wp:align>center</wp:align>
              </wp:positionH>
              <wp:positionV relativeFrom="page">
                <wp:align>top</wp:align>
              </wp:positionV>
              <wp:extent cx="443865" cy="443865"/>
              <wp:effectExtent l="0" t="0" r="0" b="952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46E60" w14:textId="60DB236D"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E7A6BE" id="_x0000_t202" coordsize="21600,21600" o:spt="202" path="m,l,21600r21600,l21600,xe">
              <v:stroke joinstyle="miter"/>
              <v:path gradientshapeok="t" o:connecttype="rect"/>
            </v:shapetype>
            <v:shape id="Text Box 1" o:spid="_x0000_s1031" type="#_x0000_t202" alt="OFFICIAL" style="position:absolute;margin-left:0;margin-top:0;width:34.95pt;height:34.95pt;z-index:25165927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2E146E60" w14:textId="60DB236D" w:rsidR="002C6743" w:rsidRPr="002C6743" w:rsidRDefault="002C6743" w:rsidP="002C6743">
                    <w:pPr>
                      <w:spacing w:after="0"/>
                      <w:rPr>
                        <w:rFonts w:ascii="Calibri" w:eastAsia="Calibri" w:hAnsi="Calibri" w:cs="Calibri"/>
                        <w:noProof/>
                        <w:color w:val="000000"/>
                        <w:sz w:val="24"/>
                        <w:szCs w:val="24"/>
                      </w:rPr>
                    </w:pPr>
                    <w:r w:rsidRPr="002C6743">
                      <w:rPr>
                        <w:rFonts w:ascii="Calibri" w:eastAsia="Calibri" w:hAnsi="Calibri" w:cs="Calibri"/>
                        <w:noProof/>
                        <w:color w:val="000000"/>
                        <w:sz w:val="24"/>
                        <w:szCs w:val="24"/>
                      </w:rPr>
                      <w:t>OFFICIAL</w:t>
                    </w:r>
                  </w:p>
                </w:txbxContent>
              </v:textbox>
              <w10:wrap anchorx="page" anchory="page"/>
            </v:shape>
          </w:pict>
        </mc:Fallback>
      </mc:AlternateContent>
    </w:r>
    <w:r w:rsidR="00ED7BFA">
      <w:rPr>
        <w:noProof/>
      </w:rPr>
      <w:drawing>
        <wp:anchor distT="0" distB="0" distL="114300" distR="114300" simplePos="0" relativeHeight="251658243" behindDoc="0" locked="0" layoutInCell="1" allowOverlap="1" wp14:anchorId="612BFC14" wp14:editId="4F39B628">
          <wp:simplePos x="0" y="0"/>
          <wp:positionH relativeFrom="page">
            <wp:posOffset>6800850</wp:posOffset>
          </wp:positionH>
          <wp:positionV relativeFrom="paragraph">
            <wp:posOffset>127000</wp:posOffset>
          </wp:positionV>
          <wp:extent cx="475549" cy="617733"/>
          <wp:effectExtent l="0" t="0" r="1270" b="0"/>
          <wp:wrapNone/>
          <wp:docPr id="18" name="Picture 18" descr="A close-up of a med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medal&#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5549" cy="617733"/>
                  </a:xfrm>
                  <a:prstGeom prst="rect">
                    <a:avLst/>
                  </a:prstGeom>
                </pic:spPr>
              </pic:pic>
            </a:graphicData>
          </a:graphic>
          <wp14:sizeRelH relativeFrom="page">
            <wp14:pctWidth>0</wp14:pctWidth>
          </wp14:sizeRelH>
          <wp14:sizeRelV relativeFrom="page">
            <wp14:pctHeight>0</wp14:pctHeight>
          </wp14:sizeRelV>
        </wp:anchor>
      </w:drawing>
    </w:r>
    <w:r w:rsidR="00ED7BFA">
      <w:rPr>
        <w:noProof/>
      </w:rPr>
      <mc:AlternateContent>
        <mc:Choice Requires="wps">
          <w:drawing>
            <wp:anchor distT="45720" distB="45720" distL="114300" distR="114300" simplePos="0" relativeHeight="251658242" behindDoc="0" locked="0" layoutInCell="1" allowOverlap="1" wp14:anchorId="502620FC" wp14:editId="0B5BA343">
              <wp:simplePos x="0" y="0"/>
              <wp:positionH relativeFrom="column">
                <wp:posOffset>5324687</wp:posOffset>
              </wp:positionH>
              <wp:positionV relativeFrom="paragraph">
                <wp:posOffset>-19261</wp:posOffset>
              </wp:positionV>
              <wp:extent cx="1358900" cy="939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939800"/>
                      </a:xfrm>
                      <a:prstGeom prst="rect">
                        <a:avLst/>
                      </a:prstGeom>
                      <a:noFill/>
                      <a:ln w="9525">
                        <a:noFill/>
                        <a:miter lim="800000"/>
                        <a:headEnd/>
                        <a:tailEnd/>
                      </a:ln>
                    </wps:spPr>
                    <wps:txbx>
                      <w:txbxContent>
                        <w:p w14:paraId="2AF307CB" w14:textId="53841DAF" w:rsidR="00ED7BFA" w:rsidRPr="00ED7BFA" w:rsidRDefault="00ED7BFA" w:rsidP="003E58D5">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20FC" id="Text Box 217" o:spid="_x0000_s1032" type="#_x0000_t202" style="position:absolute;margin-left:419.25pt;margin-top:-1.5pt;width:107pt;height:7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" filled="f" stroked="f">
              <v:textbox>
                <w:txbxContent>
                  <w:p w14:paraId="2AF307CB" w14:textId="53841DAF" w:rsidR="00ED7BFA" w:rsidRPr="00ED7BFA" w:rsidRDefault="00ED7BFA" w:rsidP="003E58D5">
                    <w:pPr>
                      <w:pStyle w:val="Title"/>
                    </w:pPr>
                  </w:p>
                </w:txbxContent>
              </v:textbox>
              <w10:wrap type="square"/>
            </v:shape>
          </w:pict>
        </mc:Fallback>
      </mc:AlternateContent>
    </w:r>
    <w:r w:rsidR="007D31A3">
      <w:rPr>
        <w:noProof/>
      </w:rPr>
      <w:drawing>
        <wp:anchor distT="0" distB="0" distL="114300" distR="114300" simplePos="0" relativeHeight="251658240" behindDoc="1" locked="0" layoutInCell="1" allowOverlap="1" wp14:anchorId="053D4A70" wp14:editId="75208E7C">
          <wp:simplePos x="0" y="0"/>
          <wp:positionH relativeFrom="page">
            <wp:align>left</wp:align>
          </wp:positionH>
          <wp:positionV relativeFrom="paragraph">
            <wp:posOffset>-161925</wp:posOffset>
          </wp:positionV>
          <wp:extent cx="7638415" cy="14414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638415" cy="1441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62C1"/>
    <w:multiLevelType w:val="hybridMultilevel"/>
    <w:tmpl w:val="84EE231A"/>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0F4E86"/>
    <w:multiLevelType w:val="hybridMultilevel"/>
    <w:tmpl w:val="5A96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37E9D"/>
    <w:multiLevelType w:val="hybridMultilevel"/>
    <w:tmpl w:val="9D5430E0"/>
    <w:lvl w:ilvl="0" w:tplc="A7D2D3C4">
      <w:start w:val="1"/>
      <w:numFmt w:val="lowerLetter"/>
      <w:lvlText w:val="(%1)"/>
      <w:lvlJc w:val="left"/>
      <w:pPr>
        <w:tabs>
          <w:tab w:val="num" w:pos="927"/>
        </w:tabs>
        <w:ind w:left="927" w:hanging="360"/>
      </w:pPr>
      <w:rPr>
        <w:rFonts w:hint="default"/>
      </w:rPr>
    </w:lvl>
    <w:lvl w:ilvl="1" w:tplc="0C090019">
      <w:start w:val="1"/>
      <w:numFmt w:val="lowerLetter"/>
      <w:lvlText w:val="%2."/>
      <w:lvlJc w:val="left"/>
      <w:pPr>
        <w:tabs>
          <w:tab w:val="num" w:pos="1647"/>
        </w:tabs>
        <w:ind w:left="1647" w:hanging="360"/>
      </w:pPr>
    </w:lvl>
    <w:lvl w:ilvl="2" w:tplc="0C09001B">
      <w:start w:val="1"/>
      <w:numFmt w:val="lowerRoman"/>
      <w:lvlText w:val="%3."/>
      <w:lvlJc w:val="right"/>
      <w:pPr>
        <w:tabs>
          <w:tab w:val="num" w:pos="2367"/>
        </w:tabs>
        <w:ind w:left="2367" w:hanging="180"/>
      </w:pPr>
    </w:lvl>
    <w:lvl w:ilvl="3" w:tplc="0C09000F">
      <w:start w:val="1"/>
      <w:numFmt w:val="decimal"/>
      <w:lvlText w:val="%4."/>
      <w:lvlJc w:val="left"/>
      <w:pPr>
        <w:tabs>
          <w:tab w:val="num" w:pos="3087"/>
        </w:tabs>
        <w:ind w:left="3087" w:hanging="360"/>
      </w:pPr>
    </w:lvl>
    <w:lvl w:ilvl="4" w:tplc="0C090019">
      <w:start w:val="1"/>
      <w:numFmt w:val="lowerLetter"/>
      <w:lvlText w:val="%5."/>
      <w:lvlJc w:val="left"/>
      <w:pPr>
        <w:tabs>
          <w:tab w:val="num" w:pos="3807"/>
        </w:tabs>
        <w:ind w:left="3807" w:hanging="360"/>
      </w:pPr>
    </w:lvl>
    <w:lvl w:ilvl="5" w:tplc="0C09001B">
      <w:start w:val="1"/>
      <w:numFmt w:val="lowerRoman"/>
      <w:lvlText w:val="%6."/>
      <w:lvlJc w:val="right"/>
      <w:pPr>
        <w:tabs>
          <w:tab w:val="num" w:pos="4527"/>
        </w:tabs>
        <w:ind w:left="4527" w:hanging="180"/>
      </w:pPr>
    </w:lvl>
    <w:lvl w:ilvl="6" w:tplc="0C09000F">
      <w:start w:val="1"/>
      <w:numFmt w:val="decimal"/>
      <w:lvlText w:val="%7."/>
      <w:lvlJc w:val="left"/>
      <w:pPr>
        <w:tabs>
          <w:tab w:val="num" w:pos="5247"/>
        </w:tabs>
        <w:ind w:left="5247" w:hanging="360"/>
      </w:pPr>
    </w:lvl>
    <w:lvl w:ilvl="7" w:tplc="0C090019">
      <w:start w:val="1"/>
      <w:numFmt w:val="lowerLetter"/>
      <w:lvlText w:val="%8."/>
      <w:lvlJc w:val="left"/>
      <w:pPr>
        <w:tabs>
          <w:tab w:val="num" w:pos="5967"/>
        </w:tabs>
        <w:ind w:left="5967" w:hanging="360"/>
      </w:pPr>
    </w:lvl>
    <w:lvl w:ilvl="8" w:tplc="0C09001B">
      <w:start w:val="1"/>
      <w:numFmt w:val="lowerRoman"/>
      <w:lvlText w:val="%9."/>
      <w:lvlJc w:val="right"/>
      <w:pPr>
        <w:tabs>
          <w:tab w:val="num" w:pos="6687"/>
        </w:tabs>
        <w:ind w:left="6687" w:hanging="180"/>
      </w:pPr>
    </w:lvl>
  </w:abstractNum>
  <w:abstractNum w:abstractNumId="3" w15:restartNumberingAfterBreak="0">
    <w:nsid w:val="35361110"/>
    <w:multiLevelType w:val="hybridMultilevel"/>
    <w:tmpl w:val="836662A8"/>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 w15:restartNumberingAfterBreak="0">
    <w:nsid w:val="42FE3E73"/>
    <w:multiLevelType w:val="hybridMultilevel"/>
    <w:tmpl w:val="E73CA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8F11FA"/>
    <w:multiLevelType w:val="hybridMultilevel"/>
    <w:tmpl w:val="9892B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34387"/>
    <w:multiLevelType w:val="hybridMultilevel"/>
    <w:tmpl w:val="C16E4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302413"/>
    <w:multiLevelType w:val="hybridMultilevel"/>
    <w:tmpl w:val="39665B12"/>
    <w:lvl w:ilvl="0" w:tplc="1ECA6C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3D7936"/>
    <w:multiLevelType w:val="hybridMultilevel"/>
    <w:tmpl w:val="D41AAB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6B7311"/>
    <w:multiLevelType w:val="hybridMultilevel"/>
    <w:tmpl w:val="4C50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380D63"/>
    <w:multiLevelType w:val="hybridMultilevel"/>
    <w:tmpl w:val="6B2A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381008"/>
    <w:multiLevelType w:val="hybridMultilevel"/>
    <w:tmpl w:val="942E1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2E21E1"/>
    <w:multiLevelType w:val="hybridMultilevel"/>
    <w:tmpl w:val="F800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B058BB"/>
    <w:multiLevelType w:val="hybridMultilevel"/>
    <w:tmpl w:val="97BC9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B700BF"/>
    <w:multiLevelType w:val="hybridMultilevel"/>
    <w:tmpl w:val="9576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6E372B"/>
    <w:multiLevelType w:val="hybridMultilevel"/>
    <w:tmpl w:val="C0DAEEC2"/>
    <w:lvl w:ilvl="0" w:tplc="94DC64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3F2672"/>
    <w:multiLevelType w:val="hybridMultilevel"/>
    <w:tmpl w:val="1C706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098016">
    <w:abstractNumId w:val="11"/>
  </w:num>
  <w:num w:numId="2" w16cid:durableId="1233541894">
    <w:abstractNumId w:val="0"/>
  </w:num>
  <w:num w:numId="3" w16cid:durableId="2085224930">
    <w:abstractNumId w:val="15"/>
  </w:num>
  <w:num w:numId="4" w16cid:durableId="839850075">
    <w:abstractNumId w:val="13"/>
  </w:num>
  <w:num w:numId="5" w16cid:durableId="706223404">
    <w:abstractNumId w:val="6"/>
  </w:num>
  <w:num w:numId="6" w16cid:durableId="423569792">
    <w:abstractNumId w:val="9"/>
  </w:num>
  <w:num w:numId="7" w16cid:durableId="1142503518">
    <w:abstractNumId w:val="10"/>
  </w:num>
  <w:num w:numId="8" w16cid:durableId="1435830094">
    <w:abstractNumId w:val="8"/>
  </w:num>
  <w:num w:numId="9" w16cid:durableId="1981616244">
    <w:abstractNumId w:val="12"/>
  </w:num>
  <w:num w:numId="10" w16cid:durableId="1247686447">
    <w:abstractNumId w:val="3"/>
  </w:num>
  <w:num w:numId="11" w16cid:durableId="1359501738">
    <w:abstractNumId w:val="4"/>
  </w:num>
  <w:num w:numId="12" w16cid:durableId="2122526526">
    <w:abstractNumId w:val="2"/>
  </w:num>
  <w:num w:numId="13" w16cid:durableId="235016350">
    <w:abstractNumId w:val="5"/>
  </w:num>
  <w:num w:numId="14" w16cid:durableId="597449282">
    <w:abstractNumId w:val="16"/>
  </w:num>
  <w:num w:numId="15" w16cid:durableId="459880820">
    <w:abstractNumId w:val="1"/>
  </w:num>
  <w:num w:numId="16" w16cid:durableId="957220621">
    <w:abstractNumId w:val="14"/>
  </w:num>
  <w:num w:numId="17" w16cid:durableId="570775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79"/>
    <w:rsid w:val="000478F3"/>
    <w:rsid w:val="0007325A"/>
    <w:rsid w:val="000B1A8A"/>
    <w:rsid w:val="000C00D3"/>
    <w:rsid w:val="000D3FF0"/>
    <w:rsid w:val="000D63C1"/>
    <w:rsid w:val="000F00CD"/>
    <w:rsid w:val="0010064B"/>
    <w:rsid w:val="001335FD"/>
    <w:rsid w:val="001C16EE"/>
    <w:rsid w:val="001C6219"/>
    <w:rsid w:val="001D60C8"/>
    <w:rsid w:val="001D71BE"/>
    <w:rsid w:val="001F7EB7"/>
    <w:rsid w:val="00204215"/>
    <w:rsid w:val="0023608E"/>
    <w:rsid w:val="0024614B"/>
    <w:rsid w:val="00250A2B"/>
    <w:rsid w:val="00252017"/>
    <w:rsid w:val="00262A25"/>
    <w:rsid w:val="002639D8"/>
    <w:rsid w:val="002C6743"/>
    <w:rsid w:val="002D5AD1"/>
    <w:rsid w:val="002E3B2D"/>
    <w:rsid w:val="003247E0"/>
    <w:rsid w:val="003A3A47"/>
    <w:rsid w:val="003E58D5"/>
    <w:rsid w:val="00440493"/>
    <w:rsid w:val="00440EE2"/>
    <w:rsid w:val="00441573"/>
    <w:rsid w:val="0044457E"/>
    <w:rsid w:val="004B1F48"/>
    <w:rsid w:val="004E4C2E"/>
    <w:rsid w:val="005B3BBA"/>
    <w:rsid w:val="005B7C8F"/>
    <w:rsid w:val="005E09DF"/>
    <w:rsid w:val="00611156"/>
    <w:rsid w:val="00636107"/>
    <w:rsid w:val="006414F1"/>
    <w:rsid w:val="00655BFF"/>
    <w:rsid w:val="0067722F"/>
    <w:rsid w:val="00684F70"/>
    <w:rsid w:val="006A785A"/>
    <w:rsid w:val="00705D38"/>
    <w:rsid w:val="007157A7"/>
    <w:rsid w:val="00744C38"/>
    <w:rsid w:val="0075707B"/>
    <w:rsid w:val="00776EBC"/>
    <w:rsid w:val="00780C88"/>
    <w:rsid w:val="0078141C"/>
    <w:rsid w:val="007A51BF"/>
    <w:rsid w:val="007B48BB"/>
    <w:rsid w:val="007C1211"/>
    <w:rsid w:val="007C1CA4"/>
    <w:rsid w:val="007D31A3"/>
    <w:rsid w:val="007E03C1"/>
    <w:rsid w:val="00832317"/>
    <w:rsid w:val="0084026D"/>
    <w:rsid w:val="0087576A"/>
    <w:rsid w:val="00895B4A"/>
    <w:rsid w:val="00896373"/>
    <w:rsid w:val="008B5B1C"/>
    <w:rsid w:val="008D5B89"/>
    <w:rsid w:val="008E109B"/>
    <w:rsid w:val="008F3F37"/>
    <w:rsid w:val="008F7225"/>
    <w:rsid w:val="00907C04"/>
    <w:rsid w:val="00911A18"/>
    <w:rsid w:val="00987F0B"/>
    <w:rsid w:val="00992E79"/>
    <w:rsid w:val="00A01FC8"/>
    <w:rsid w:val="00A14631"/>
    <w:rsid w:val="00A36601"/>
    <w:rsid w:val="00A514B3"/>
    <w:rsid w:val="00A562D6"/>
    <w:rsid w:val="00A56F14"/>
    <w:rsid w:val="00A57DB3"/>
    <w:rsid w:val="00A64501"/>
    <w:rsid w:val="00A82991"/>
    <w:rsid w:val="00A856DB"/>
    <w:rsid w:val="00AA15AF"/>
    <w:rsid w:val="00B057E8"/>
    <w:rsid w:val="00B32895"/>
    <w:rsid w:val="00B416E4"/>
    <w:rsid w:val="00B52F16"/>
    <w:rsid w:val="00B72944"/>
    <w:rsid w:val="00B82564"/>
    <w:rsid w:val="00B8404A"/>
    <w:rsid w:val="00BA08D3"/>
    <w:rsid w:val="00BD2587"/>
    <w:rsid w:val="00C11622"/>
    <w:rsid w:val="00C2006F"/>
    <w:rsid w:val="00C407A8"/>
    <w:rsid w:val="00C77158"/>
    <w:rsid w:val="00C94AC1"/>
    <w:rsid w:val="00CA2471"/>
    <w:rsid w:val="00CC4720"/>
    <w:rsid w:val="00D469E0"/>
    <w:rsid w:val="00D577EE"/>
    <w:rsid w:val="00D605C5"/>
    <w:rsid w:val="00DB109F"/>
    <w:rsid w:val="00DD4B02"/>
    <w:rsid w:val="00DE4696"/>
    <w:rsid w:val="00DE7679"/>
    <w:rsid w:val="00DF256A"/>
    <w:rsid w:val="00E736E9"/>
    <w:rsid w:val="00EA1EFE"/>
    <w:rsid w:val="00EB0A07"/>
    <w:rsid w:val="00ED6469"/>
    <w:rsid w:val="00ED7BFA"/>
    <w:rsid w:val="00F5052D"/>
    <w:rsid w:val="00F63417"/>
    <w:rsid w:val="00F820AB"/>
    <w:rsid w:val="00F93851"/>
    <w:rsid w:val="44AF77EB"/>
    <w:rsid w:val="48D320EB"/>
    <w:rsid w:val="49EA98CA"/>
    <w:rsid w:val="779648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7CB7C5"/>
  <w15:chartTrackingRefBased/>
  <w15:docId w15:val="{5517021F-52A4-40C0-9C4A-F2B59B5D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D5"/>
  </w:style>
  <w:style w:type="paragraph" w:styleId="Heading1">
    <w:name w:val="heading 1"/>
    <w:basedOn w:val="Normal"/>
    <w:next w:val="Normal"/>
    <w:link w:val="Heading1Char"/>
    <w:uiPriority w:val="9"/>
    <w:qFormat/>
    <w:rsid w:val="00E736E9"/>
    <w:pPr>
      <w:keepNext/>
      <w:keepLines/>
      <w:spacing w:before="240" w:after="0"/>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ED7BF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80C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E46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6E9"/>
    <w:rPr>
      <w:rFonts w:eastAsiaTheme="majorEastAsia" w:cstheme="minorHAnsi"/>
      <w:b/>
      <w:color w:val="2F5496" w:themeColor="accent1" w:themeShade="BF"/>
      <w:sz w:val="32"/>
      <w:szCs w:val="32"/>
    </w:rPr>
  </w:style>
  <w:style w:type="character" w:styleId="Hyperlink">
    <w:name w:val="Hyperlink"/>
    <w:basedOn w:val="DefaultParagraphFont"/>
    <w:uiPriority w:val="99"/>
    <w:unhideWhenUsed/>
    <w:rsid w:val="00636107"/>
    <w:rPr>
      <w:color w:val="0563C1" w:themeColor="hyperlink"/>
      <w:u w:val="single"/>
    </w:rPr>
  </w:style>
  <w:style w:type="paragraph" w:styleId="ListParagraph">
    <w:name w:val="List Paragraph"/>
    <w:basedOn w:val="Normal"/>
    <w:uiPriority w:val="34"/>
    <w:qFormat/>
    <w:rsid w:val="00636107"/>
    <w:pPr>
      <w:ind w:left="720"/>
      <w:contextualSpacing/>
    </w:pPr>
  </w:style>
  <w:style w:type="paragraph" w:customStyle="1" w:styleId="Default">
    <w:name w:val="Default"/>
    <w:rsid w:val="0063610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36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636107"/>
    <w:rPr>
      <w:color w:val="0000FF"/>
      <w:u w:val="single"/>
      <w:shd w:val="clear" w:color="auto" w:fill="F3F2F1"/>
    </w:rPr>
  </w:style>
  <w:style w:type="paragraph" w:styleId="Header">
    <w:name w:val="header"/>
    <w:basedOn w:val="Normal"/>
    <w:link w:val="HeaderChar"/>
    <w:uiPriority w:val="99"/>
    <w:unhideWhenUsed/>
    <w:rsid w:val="0063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107"/>
  </w:style>
  <w:style w:type="paragraph" w:styleId="Footer">
    <w:name w:val="footer"/>
    <w:basedOn w:val="Normal"/>
    <w:link w:val="FooterChar"/>
    <w:uiPriority w:val="99"/>
    <w:unhideWhenUsed/>
    <w:rsid w:val="00636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107"/>
  </w:style>
  <w:style w:type="character" w:styleId="UnresolvedMention">
    <w:name w:val="Unresolved Mention"/>
    <w:basedOn w:val="DefaultParagraphFont"/>
    <w:uiPriority w:val="99"/>
    <w:semiHidden/>
    <w:unhideWhenUsed/>
    <w:rsid w:val="000D63C1"/>
    <w:rPr>
      <w:color w:val="605E5C"/>
      <w:shd w:val="clear" w:color="auto" w:fill="E1DFDD"/>
    </w:rPr>
  </w:style>
  <w:style w:type="character" w:customStyle="1" w:styleId="Heading2Char">
    <w:name w:val="Heading 2 Char"/>
    <w:basedOn w:val="DefaultParagraphFont"/>
    <w:link w:val="Heading2"/>
    <w:uiPriority w:val="9"/>
    <w:rsid w:val="00ED7BFA"/>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ED7B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BFA"/>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F3F37"/>
  </w:style>
  <w:style w:type="character" w:customStyle="1" w:styleId="eop">
    <w:name w:val="eop"/>
    <w:basedOn w:val="DefaultParagraphFont"/>
    <w:rsid w:val="008F3F37"/>
  </w:style>
  <w:style w:type="paragraph" w:customStyle="1" w:styleId="CM12">
    <w:name w:val="CM12"/>
    <w:basedOn w:val="Default"/>
    <w:next w:val="Default"/>
    <w:link w:val="CM12Char"/>
    <w:rsid w:val="00440493"/>
    <w:pPr>
      <w:widowControl w:val="0"/>
      <w:spacing w:after="225"/>
    </w:pPr>
    <w:rPr>
      <w:rFonts w:ascii="Helvetica" w:eastAsia="Times New Roman" w:hAnsi="Helvetica" w:cs="Helvetica"/>
      <w:color w:val="auto"/>
      <w:lang w:eastAsia="en-AU"/>
    </w:rPr>
  </w:style>
  <w:style w:type="paragraph" w:customStyle="1" w:styleId="ApplicantGuideheadings2">
    <w:name w:val="Applicant Guide headings 2"/>
    <w:basedOn w:val="Normal"/>
    <w:qFormat/>
    <w:rsid w:val="00440493"/>
    <w:pPr>
      <w:widowControl w:val="0"/>
      <w:autoSpaceDE w:val="0"/>
      <w:autoSpaceDN w:val="0"/>
      <w:adjustRightInd w:val="0"/>
      <w:spacing w:before="240" w:after="120" w:line="240" w:lineRule="auto"/>
      <w:jc w:val="both"/>
    </w:pPr>
    <w:rPr>
      <w:rFonts w:eastAsia="Times New Roman" w:cstheme="minorHAnsi"/>
      <w:b/>
      <w:bCs/>
      <w:color w:val="0053A4"/>
      <w:sz w:val="32"/>
      <w:lang w:eastAsia="en-AU"/>
    </w:rPr>
  </w:style>
  <w:style w:type="character" w:customStyle="1" w:styleId="CM12Char">
    <w:name w:val="CM12 Char"/>
    <w:basedOn w:val="DefaultParagraphFont"/>
    <w:link w:val="CM12"/>
    <w:rsid w:val="00440493"/>
    <w:rPr>
      <w:rFonts w:ascii="Helvetica" w:eastAsia="Times New Roman" w:hAnsi="Helvetica" w:cs="Helvetica"/>
      <w:sz w:val="24"/>
      <w:szCs w:val="24"/>
      <w:lang w:eastAsia="en-AU"/>
    </w:rPr>
  </w:style>
  <w:style w:type="paragraph" w:customStyle="1" w:styleId="applicantguidebody">
    <w:name w:val="applicant guide body"/>
    <w:basedOn w:val="CM12"/>
    <w:link w:val="applicantguidebodyChar"/>
    <w:qFormat/>
    <w:rsid w:val="008F7225"/>
    <w:pPr>
      <w:spacing w:after="120"/>
      <w:jc w:val="both"/>
    </w:pPr>
    <w:rPr>
      <w:rFonts w:cstheme="minorHAnsi"/>
      <w:color w:val="221E1F"/>
    </w:rPr>
  </w:style>
  <w:style w:type="character" w:customStyle="1" w:styleId="applicantguidebodyChar">
    <w:name w:val="applicant guide body Char"/>
    <w:basedOn w:val="CM12Char"/>
    <w:link w:val="applicantguidebody"/>
    <w:rsid w:val="008F7225"/>
    <w:rPr>
      <w:rFonts w:ascii="Helvetica" w:eastAsia="Times New Roman" w:hAnsi="Helvetica" w:cstheme="minorHAnsi"/>
      <w:color w:val="221E1F"/>
      <w:sz w:val="24"/>
      <w:szCs w:val="24"/>
      <w:lang w:eastAsia="en-AU"/>
    </w:rPr>
  </w:style>
  <w:style w:type="paragraph" w:customStyle="1" w:styleId="CM7">
    <w:name w:val="CM7"/>
    <w:basedOn w:val="Default"/>
    <w:next w:val="Default"/>
    <w:rsid w:val="00780C88"/>
    <w:pPr>
      <w:widowControl w:val="0"/>
      <w:spacing w:line="216" w:lineRule="atLeast"/>
    </w:pPr>
    <w:rPr>
      <w:rFonts w:ascii="Helvetica" w:eastAsia="Times New Roman" w:hAnsi="Helvetica" w:cs="Helvetica"/>
      <w:color w:val="auto"/>
      <w:lang w:eastAsia="en-AU"/>
    </w:rPr>
  </w:style>
  <w:style w:type="paragraph" w:customStyle="1" w:styleId="StyleCM139ptCustomColorRGB343031JustifiedLinespa">
    <w:name w:val="Style CM13 + 9 pt Custom Color(RGB(343031)) Justified Line spa..."/>
    <w:basedOn w:val="Normal"/>
    <w:rsid w:val="00780C88"/>
    <w:pPr>
      <w:widowControl w:val="0"/>
      <w:autoSpaceDE w:val="0"/>
      <w:autoSpaceDN w:val="0"/>
      <w:adjustRightInd w:val="0"/>
      <w:spacing w:after="360" w:line="216" w:lineRule="atLeast"/>
      <w:jc w:val="both"/>
    </w:pPr>
    <w:rPr>
      <w:rFonts w:ascii="Helvetica" w:eastAsia="Times New Roman" w:hAnsi="Helvetica" w:cs="Helvetica"/>
      <w:color w:val="221E1F"/>
      <w:sz w:val="18"/>
      <w:szCs w:val="18"/>
      <w:lang w:eastAsia="en-AU"/>
    </w:rPr>
  </w:style>
  <w:style w:type="paragraph" w:customStyle="1" w:styleId="heading30">
    <w:name w:val="heading 30"/>
    <w:basedOn w:val="CM12"/>
    <w:link w:val="heading3Char0"/>
    <w:qFormat/>
    <w:rsid w:val="00780C88"/>
    <w:pPr>
      <w:spacing w:after="120"/>
      <w:jc w:val="both"/>
    </w:pPr>
    <w:rPr>
      <w:rFonts w:cstheme="minorHAnsi"/>
      <w:b/>
      <w:bCs/>
    </w:rPr>
  </w:style>
  <w:style w:type="character" w:customStyle="1" w:styleId="heading3Char0">
    <w:name w:val="heading 3 Char"/>
    <w:basedOn w:val="CM12Char"/>
    <w:link w:val="heading30"/>
    <w:rsid w:val="00780C88"/>
    <w:rPr>
      <w:rFonts w:ascii="Helvetica" w:eastAsia="Times New Roman" w:hAnsi="Helvetica" w:cstheme="minorHAnsi"/>
      <w:b/>
      <w:bCs/>
      <w:sz w:val="24"/>
      <w:szCs w:val="24"/>
      <w:lang w:eastAsia="en-AU"/>
    </w:rPr>
  </w:style>
  <w:style w:type="character" w:customStyle="1" w:styleId="Heading3Char">
    <w:name w:val="Heading 3 Char"/>
    <w:basedOn w:val="DefaultParagraphFont"/>
    <w:link w:val="Heading3"/>
    <w:uiPriority w:val="9"/>
    <w:rsid w:val="00780C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5BFF"/>
    <w:pPr>
      <w:outlineLvl w:val="9"/>
    </w:pPr>
    <w:rPr>
      <w:b w:val="0"/>
      <w:lang w:val="en-US"/>
    </w:rPr>
  </w:style>
  <w:style w:type="paragraph" w:styleId="TOC1">
    <w:name w:val="toc 1"/>
    <w:basedOn w:val="Normal"/>
    <w:next w:val="Normal"/>
    <w:autoRedefine/>
    <w:uiPriority w:val="39"/>
    <w:unhideWhenUsed/>
    <w:rsid w:val="00DE4696"/>
    <w:pPr>
      <w:tabs>
        <w:tab w:val="right" w:leader="dot" w:pos="9498"/>
      </w:tabs>
      <w:spacing w:after="100"/>
      <w:ind w:right="968"/>
    </w:pPr>
  </w:style>
  <w:style w:type="paragraph" w:styleId="TOC2">
    <w:name w:val="toc 2"/>
    <w:basedOn w:val="Normal"/>
    <w:next w:val="Normal"/>
    <w:autoRedefine/>
    <w:uiPriority w:val="39"/>
    <w:unhideWhenUsed/>
    <w:rsid w:val="00DE4696"/>
    <w:pPr>
      <w:tabs>
        <w:tab w:val="right" w:leader="dot" w:pos="9498"/>
      </w:tabs>
      <w:spacing w:after="100"/>
      <w:ind w:left="220"/>
    </w:pPr>
  </w:style>
  <w:style w:type="paragraph" w:styleId="TOC3">
    <w:name w:val="toc 3"/>
    <w:basedOn w:val="Normal"/>
    <w:next w:val="Normal"/>
    <w:autoRedefine/>
    <w:uiPriority w:val="39"/>
    <w:unhideWhenUsed/>
    <w:rsid w:val="00655BFF"/>
    <w:pPr>
      <w:spacing w:after="100"/>
      <w:ind w:left="440"/>
    </w:pPr>
  </w:style>
  <w:style w:type="table" w:styleId="GridTable5Dark-Accent1">
    <w:name w:val="Grid Table 5 Dark Accent 1"/>
    <w:basedOn w:val="TableNormal"/>
    <w:uiPriority w:val="50"/>
    <w:rsid w:val="00B416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5Char">
    <w:name w:val="Heading 5 Char"/>
    <w:basedOn w:val="DefaultParagraphFont"/>
    <w:link w:val="Heading5"/>
    <w:uiPriority w:val="9"/>
    <w:semiHidden/>
    <w:rsid w:val="00DE46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olice.qld.gov.au/organisational-structure" TargetMode="External"/><Relationship Id="rId26" Type="http://schemas.openxmlformats.org/officeDocument/2006/relationships/hyperlink" Target="https://www.police.qld.gov.au/rights-information/privacy-qps" TargetMode="External"/><Relationship Id="rId3" Type="http://schemas.openxmlformats.org/officeDocument/2006/relationships/customXml" Target="../customXml/item3.xml"/><Relationship Id="rId21" Type="http://schemas.openxmlformats.org/officeDocument/2006/relationships/hyperlink" Target="https://www.forgov.qld.gov.au/employment-policy-career-and-wellbeing/culture-and-inclusion/workplace-inclusion-and-divers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olice.qld.gov.au/" TargetMode="External"/><Relationship Id="rId25" Type="http://schemas.openxmlformats.org/officeDocument/2006/relationships/hyperlink" Target="https://www.forgov.qld.gov.au/directives-policies-and-guidelines?keys=retirement+redundanc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orgov.qld.gov.au/service-delivery-and-community-support/design-and-deliver-public-services/comply-with-the-human-rights-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martjobs.qld.gov.au/jobtools/JnCustomLogin.Login?in_organid=1490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martjobs.qld.gov.au/jobtools/apCustomAppMgr.WelcomeScreen?in_jnCounter=222133087&amp;in_organid=14904&amp;in_site=Smart%20Jobs&amp;in_sessionid=&amp;in_template_orgid=1490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olice.qld.gov.au/qps-corporate-documents/reports-and-publ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orgov.qld.gov.au/code-conduct-queensland-public-servic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550DA16F9E4D4585C8830FC8AB2D58" ma:contentTypeVersion="21" ma:contentTypeDescription="Create a new document." ma:contentTypeScope="" ma:versionID="82b24ab6e496e9006112a9947816d4e2">
  <xsd:schema xmlns:xsd="http://www.w3.org/2001/XMLSchema" xmlns:xs="http://www.w3.org/2001/XMLSchema" xmlns:p="http://schemas.microsoft.com/office/2006/metadata/properties" xmlns:ns2="15693084-9831-4f6d-bb00-50a458195b7c" xmlns:ns3="e595003b-25e5-4c39-bf5a-d8bf354da871" targetNamespace="http://schemas.microsoft.com/office/2006/metadata/properties" ma:root="true" ma:fieldsID="958267595da2f1ceab206cd0e4b29a6f" ns2:_="" ns3:_="">
    <xsd:import namespace="15693084-9831-4f6d-bb00-50a458195b7c"/>
    <xsd:import namespace="e595003b-25e5-4c39-bf5a-d8bf354da871"/>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93084-9831-4f6d-bb00-50a458195b7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59d4610-2460-48a8-9d86-a508e1e416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95003b-25e5-4c39-bf5a-d8bf354da87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4819035-d929-47ee-b271-6d59625b0708}" ma:internalName="TaxCatchAll" ma:showField="CatchAllData" ma:web="e595003b-25e5-4c39-bf5a-d8bf354da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595003b-25e5-4c39-bf5a-d8bf354da871" xsi:nil="true"/>
    <lcf76f155ced4ddcb4097134ff3c332f xmlns="15693084-9831-4f6d-bb00-50a458195b7c">
      <Terms xmlns="http://schemas.microsoft.com/office/infopath/2007/PartnerControls"/>
    </lcf76f155ced4ddcb4097134ff3c332f>
    <MigrationWizIdDocumentLibraryPermissions xmlns="15693084-9831-4f6d-bb00-50a458195b7c" xsi:nil="true"/>
    <MigrationWizIdSecurityGroups xmlns="15693084-9831-4f6d-bb00-50a458195b7c" xsi:nil="true"/>
    <MigrationWizIdPermissionLevels xmlns="15693084-9831-4f6d-bb00-50a458195b7c" xsi:nil="true"/>
    <MigrationWizId xmlns="15693084-9831-4f6d-bb00-50a458195b7c" xsi:nil="true"/>
    <MigrationWizIdPermissions xmlns="15693084-9831-4f6d-bb00-50a458195b7c" xsi:nil="true"/>
    <SharedWithUsers xmlns="e595003b-25e5-4c39-bf5a-d8bf354da871">
      <UserInfo>
        <DisplayName/>
        <AccountId xsi:nil="true"/>
        <AccountType/>
      </UserInfo>
    </SharedWithUsers>
    <MediaLengthInSeconds xmlns="15693084-9831-4f6d-bb00-50a458195b7c" xsi:nil="true"/>
  </documentManagement>
</p:properties>
</file>

<file path=customXml/itemProps1.xml><?xml version="1.0" encoding="utf-8"?>
<ds:datastoreItem xmlns:ds="http://schemas.openxmlformats.org/officeDocument/2006/customXml" ds:itemID="{91457C01-70BF-4834-B2FB-9D00951FDDB4}">
  <ds:schemaRefs>
    <ds:schemaRef ds:uri="http://schemas.openxmlformats.org/officeDocument/2006/bibliography"/>
  </ds:schemaRefs>
</ds:datastoreItem>
</file>

<file path=customXml/itemProps2.xml><?xml version="1.0" encoding="utf-8"?>
<ds:datastoreItem xmlns:ds="http://schemas.openxmlformats.org/officeDocument/2006/customXml" ds:itemID="{FCEBEF0B-266E-461F-83A6-95298A6CE456}">
  <ds:schemaRefs>
    <ds:schemaRef ds:uri="http://schemas.microsoft.com/sharepoint/v3/contenttype/forms"/>
  </ds:schemaRefs>
</ds:datastoreItem>
</file>

<file path=customXml/itemProps3.xml><?xml version="1.0" encoding="utf-8"?>
<ds:datastoreItem xmlns:ds="http://schemas.openxmlformats.org/officeDocument/2006/customXml" ds:itemID="{5F12B98A-7DCC-4E11-B7D6-D52AF3D3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93084-9831-4f6d-bb00-50a458195b7c"/>
    <ds:schemaRef ds:uri="e595003b-25e5-4c39-bf5a-d8bf354da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2556C-9CB4-42A4-A0A1-053F82E5A257}">
  <ds:schemaRefs>
    <ds:schemaRef ds:uri="http://schemas.microsoft.com/office/2006/documentManagement/types"/>
    <ds:schemaRef ds:uri="http://purl.org/dc/terms/"/>
    <ds:schemaRef ds:uri="15693084-9831-4f6d-bb00-50a458195b7c"/>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595003b-25e5-4c39-bf5a-d8bf354da871"/>
    <ds:schemaRef ds:uri="http://www.w3.org/XML/1998/namespace"/>
  </ds:schemaRefs>
</ds:datastoreItem>
</file>

<file path=docMetadata/LabelInfo.xml><?xml version="1.0" encoding="utf-8"?>
<clbl:labelList xmlns:clbl="http://schemas.microsoft.com/office/2020/mipLabelMetadata">
  <clbl:label id="{9073d66e-15fd-4cab-8cb6-e25004932d06}" enabled="1" method="Standard" siteId="{45d5d807-c5ae-44c5-bb86-42f20fdebfeb}"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2329</Words>
  <Characters>13281</Characters>
  <Application>Microsoft Office Word</Application>
  <DocSecurity>0</DocSecurity>
  <Lines>110</Lines>
  <Paragraphs>31</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avidA[HRDIV]</dc:creator>
  <cp:keywords/>
  <dc:description/>
  <cp:lastModifiedBy>Karl Merker</cp:lastModifiedBy>
  <cp:revision>3</cp:revision>
  <cp:lastPrinted>2022-10-12T20:06:00Z</cp:lastPrinted>
  <dcterms:created xsi:type="dcterms:W3CDTF">2023-07-10T05:12:00Z</dcterms:created>
  <dcterms:modified xsi:type="dcterms:W3CDTF">2023-07-1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0DA16F9E4D4585C8830FC8AB2D58</vt:lpwstr>
  </property>
  <property fmtid="{D5CDD505-2E9C-101B-9397-08002B2CF9AE}" pid="3" name="MSIP_Label_f6579a2f-3314-4e88-bbba-7c79ea2cf52d_Enabled">
    <vt:lpwstr>true</vt:lpwstr>
  </property>
  <property fmtid="{D5CDD505-2E9C-101B-9397-08002B2CF9AE}" pid="4" name="MSIP_Label_f6579a2f-3314-4e88-bbba-7c79ea2cf52d_SetDate">
    <vt:lpwstr>2022-08-22T01:20:45Z</vt:lpwstr>
  </property>
  <property fmtid="{D5CDD505-2E9C-101B-9397-08002B2CF9AE}" pid="5" name="MSIP_Label_f6579a2f-3314-4e88-bbba-7c79ea2cf52d_Method">
    <vt:lpwstr>Standard</vt:lpwstr>
  </property>
  <property fmtid="{D5CDD505-2E9C-101B-9397-08002B2CF9AE}" pid="6" name="MSIP_Label_f6579a2f-3314-4e88-bbba-7c79ea2cf52d_Name">
    <vt:lpwstr>General</vt:lpwstr>
  </property>
  <property fmtid="{D5CDD505-2E9C-101B-9397-08002B2CF9AE}" pid="7" name="MSIP_Label_f6579a2f-3314-4e88-bbba-7c79ea2cf52d_SiteId">
    <vt:lpwstr>0093fee8-6cdb-468e-89d8-c1401eea7c44</vt:lpwstr>
  </property>
  <property fmtid="{D5CDD505-2E9C-101B-9397-08002B2CF9AE}" pid="8" name="MSIP_Label_f6579a2f-3314-4e88-bbba-7c79ea2cf52d_ActionId">
    <vt:lpwstr>91001e1c-452a-45a9-aa01-000072e0fcee</vt:lpwstr>
  </property>
  <property fmtid="{D5CDD505-2E9C-101B-9397-08002B2CF9AE}" pid="9" name="MSIP_Label_f6579a2f-3314-4e88-bbba-7c79ea2cf52d_ContentBits">
    <vt:lpwstr>2</vt:lpwstr>
  </property>
  <property fmtid="{D5CDD505-2E9C-101B-9397-08002B2CF9AE}" pid="10" name="MediaServiceImageTags">
    <vt:lpwstr/>
  </property>
  <property fmtid="{D5CDD505-2E9C-101B-9397-08002B2CF9AE}" pid="11" name="Order">
    <vt:r8>1382200</vt:r8>
  </property>
  <property fmtid="{D5CDD505-2E9C-101B-9397-08002B2CF9AE}" pid="12" name="xd_Signature">
    <vt:bool>false</vt:bool>
  </property>
  <property fmtid="{D5CDD505-2E9C-101B-9397-08002B2CF9AE}" pid="13" name="xd_ProgID">
    <vt:lpwstr/>
  </property>
  <property fmtid="{D5CDD505-2E9C-101B-9397-08002B2CF9AE}" pid="14" name="_ColorHex">
    <vt:lpwstr/>
  </property>
  <property fmtid="{D5CDD505-2E9C-101B-9397-08002B2CF9AE}" pid="15" name="_Emoji">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ColorTag">
    <vt:lpwstr/>
  </property>
  <property fmtid="{D5CDD505-2E9C-101B-9397-08002B2CF9AE}" pid="20" name="TriggerFlowInfo">
    <vt:lpwstr/>
  </property>
  <property fmtid="{D5CDD505-2E9C-101B-9397-08002B2CF9AE}" pid="21" name="ClassificationContentMarkingHeaderShapeIds">
    <vt:lpwstr>1,5,6</vt:lpwstr>
  </property>
  <property fmtid="{D5CDD505-2E9C-101B-9397-08002B2CF9AE}" pid="22" name="ClassificationContentMarkingHeaderFontProps">
    <vt:lpwstr>#000000,12,Calibri</vt:lpwstr>
  </property>
  <property fmtid="{D5CDD505-2E9C-101B-9397-08002B2CF9AE}" pid="23" name="ClassificationContentMarkingHeaderText">
    <vt:lpwstr>OFFICIAL</vt:lpwstr>
  </property>
  <property fmtid="{D5CDD505-2E9C-101B-9397-08002B2CF9AE}" pid="24" name="ClassificationContentMarkingFooterShapeIds">
    <vt:lpwstr>7,8,9</vt:lpwstr>
  </property>
  <property fmtid="{D5CDD505-2E9C-101B-9397-08002B2CF9AE}" pid="25" name="ClassificationContentMarkingFooterFontProps">
    <vt:lpwstr>#000000,12,Calibri</vt:lpwstr>
  </property>
  <property fmtid="{D5CDD505-2E9C-101B-9397-08002B2CF9AE}" pid="26" name="ClassificationContentMarkingFooterText">
    <vt:lpwstr> OFFICIAL </vt:lpwstr>
  </property>
</Properties>
</file>